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D1" w:rsidRPr="00CE24D6" w:rsidRDefault="00437CD1" w:rsidP="00437CD1">
      <w:pPr>
        <w:spacing w:line="276" w:lineRule="auto"/>
        <w:jc w:val="both"/>
      </w:pPr>
      <w:r w:rsidRPr="00CE24D6">
        <w:t>UBND QUẬN BÌNH THẠNH</w:t>
      </w:r>
    </w:p>
    <w:p w:rsidR="00437CD1" w:rsidRPr="00CE24D6" w:rsidRDefault="00437CD1" w:rsidP="00437CD1">
      <w:pPr>
        <w:spacing w:line="276" w:lineRule="auto"/>
        <w:jc w:val="both"/>
        <w:rPr>
          <w:b/>
        </w:rPr>
      </w:pPr>
      <w:r w:rsidRPr="00CE24D6">
        <w:rPr>
          <w:b/>
        </w:rPr>
        <w:t>TRƯỜNG TRUNG HỌC CƠ SỞ</w:t>
      </w:r>
    </w:p>
    <w:p w:rsidR="00437CD1" w:rsidRPr="00CE24D6" w:rsidRDefault="00437CD1" w:rsidP="00437CD1">
      <w:pPr>
        <w:spacing w:line="276" w:lineRule="auto"/>
        <w:jc w:val="both"/>
        <w:rPr>
          <w:b/>
          <w:u w:val="single"/>
        </w:rPr>
      </w:pPr>
      <w:r w:rsidRPr="00CE24D6">
        <w:rPr>
          <w:b/>
        </w:rPr>
        <w:t xml:space="preserve">                   </w:t>
      </w:r>
      <w:r w:rsidRPr="00CE24D6">
        <w:rPr>
          <w:b/>
          <w:u w:val="single"/>
        </w:rPr>
        <w:t>LAM SƠN</w:t>
      </w:r>
    </w:p>
    <w:p w:rsidR="00437CD1" w:rsidRPr="00CE24D6" w:rsidRDefault="00437CD1" w:rsidP="00437CD1">
      <w:pPr>
        <w:spacing w:line="276" w:lineRule="auto"/>
        <w:jc w:val="both"/>
        <w:rPr>
          <w:b/>
          <w:u w:val="single"/>
        </w:rPr>
      </w:pPr>
    </w:p>
    <w:p w:rsidR="00437CD1" w:rsidRPr="00CE24D6" w:rsidRDefault="00437CD1" w:rsidP="00437CD1">
      <w:pPr>
        <w:spacing w:line="276" w:lineRule="auto"/>
        <w:jc w:val="center"/>
        <w:rPr>
          <w:b/>
        </w:rPr>
      </w:pPr>
      <w:r w:rsidRPr="00CE24D6">
        <w:rPr>
          <w:b/>
        </w:rPr>
        <w:t xml:space="preserve">NỘI DUNG BÀI DẠY ONLINE CHO HỌC SINH </w:t>
      </w:r>
    </w:p>
    <w:p w:rsidR="00437CD1" w:rsidRPr="00CE24D6" w:rsidRDefault="00437CD1" w:rsidP="00437CD1">
      <w:pPr>
        <w:spacing w:line="276" w:lineRule="auto"/>
        <w:jc w:val="center"/>
        <w:rPr>
          <w:b/>
        </w:rPr>
      </w:pPr>
      <w:r w:rsidRPr="00CE24D6">
        <w:rPr>
          <w:b/>
        </w:rPr>
        <w:t>TRONG THỜI GIAN DỊCH BỆNH COVID-19</w:t>
      </w:r>
    </w:p>
    <w:p w:rsidR="00437CD1" w:rsidRPr="00CE24D6" w:rsidRDefault="00437CD1" w:rsidP="00437CD1">
      <w:pPr>
        <w:spacing w:line="276" w:lineRule="auto"/>
        <w:jc w:val="center"/>
      </w:pPr>
      <w:r w:rsidRPr="00CE24D6">
        <w:t>Môn học: Ngữ văn - Khối lớp</w:t>
      </w:r>
      <w:proofErr w:type="gramStart"/>
      <w:r w:rsidRPr="00CE24D6">
        <w:t>:9</w:t>
      </w:r>
      <w:proofErr w:type="gramEnd"/>
    </w:p>
    <w:p w:rsidR="00437CD1" w:rsidRPr="00CE24D6" w:rsidRDefault="00437CD1" w:rsidP="00437CD1">
      <w:pPr>
        <w:pBdr>
          <w:bottom w:val="single" w:sz="6" w:space="1" w:color="auto"/>
        </w:pBdr>
        <w:spacing w:line="276" w:lineRule="auto"/>
        <w:jc w:val="center"/>
      </w:pPr>
      <w:r w:rsidRPr="00CE24D6">
        <w:t xml:space="preserve">Tuần </w:t>
      </w:r>
      <w:r>
        <w:t>5</w:t>
      </w:r>
      <w:r w:rsidRPr="00CE24D6">
        <w:t xml:space="preserve"> học từ ngày </w:t>
      </w:r>
      <w:r>
        <w:t>04</w:t>
      </w:r>
      <w:r w:rsidRPr="00CE24D6">
        <w:t>/</w:t>
      </w:r>
      <w:r>
        <w:t>10</w:t>
      </w:r>
      <w:r w:rsidRPr="00CE24D6">
        <w:t>/2021 đến ngày 0</w:t>
      </w:r>
      <w:r>
        <w:t>9</w:t>
      </w:r>
      <w:bookmarkStart w:id="0" w:name="_GoBack"/>
      <w:bookmarkEnd w:id="0"/>
      <w:r w:rsidRPr="00CE24D6">
        <w:t>/10/2021</w:t>
      </w:r>
    </w:p>
    <w:p w:rsidR="00807640" w:rsidRDefault="00807640" w:rsidP="000B3BF0">
      <w:pPr>
        <w:tabs>
          <w:tab w:val="right" w:pos="9072"/>
        </w:tabs>
        <w:spacing w:before="120" w:after="120" w:line="324" w:lineRule="auto"/>
      </w:pPr>
    </w:p>
    <w:p w:rsidR="000B3BF0" w:rsidRPr="003F50B0" w:rsidRDefault="000B3BF0" w:rsidP="000B3BF0">
      <w:pPr>
        <w:tabs>
          <w:tab w:val="right" w:pos="9072"/>
        </w:tabs>
        <w:spacing w:before="120" w:after="120" w:line="324" w:lineRule="auto"/>
      </w:pPr>
      <w:r w:rsidRPr="003F50B0">
        <w:t xml:space="preserve">Tuần </w:t>
      </w:r>
      <w:r w:rsidR="00BB0587">
        <w:t>5</w:t>
      </w:r>
      <w:r w:rsidRPr="003F50B0">
        <w:t xml:space="preserve"> - Tiết 2</w:t>
      </w:r>
      <w:r w:rsidR="00BB0587">
        <w:t>1</w:t>
      </w:r>
    </w:p>
    <w:p w:rsidR="00BB0587" w:rsidRDefault="000B3BF0" w:rsidP="00BB0587">
      <w:pPr>
        <w:spacing w:before="120" w:after="120" w:line="324" w:lineRule="auto"/>
        <w:jc w:val="center"/>
        <w:rPr>
          <w:b/>
        </w:rPr>
      </w:pPr>
      <w:r w:rsidRPr="003F50B0">
        <w:rPr>
          <w:b/>
        </w:rPr>
        <w:t xml:space="preserve"> Văn bản: </w:t>
      </w:r>
      <w:r w:rsidRPr="00BB0587">
        <w:rPr>
          <w:b/>
          <w:color w:val="FF0000"/>
        </w:rPr>
        <w:t>TRUYỆN KIỀU CỦA NGUYỄN DU</w:t>
      </w:r>
    </w:p>
    <w:p w:rsidR="000B3BF0" w:rsidRPr="00BB0587" w:rsidRDefault="00BB0587" w:rsidP="00BB0587">
      <w:pPr>
        <w:spacing w:before="120" w:after="120" w:line="324" w:lineRule="auto"/>
        <w:rPr>
          <w:b/>
        </w:rPr>
      </w:pPr>
      <w:r w:rsidRPr="00064038">
        <w:rPr>
          <w:b/>
          <w:color w:val="FF0000"/>
          <w:u w:val="single"/>
        </w:rPr>
        <w:t xml:space="preserve">I. </w:t>
      </w:r>
      <w:r w:rsidRPr="00064038">
        <w:rPr>
          <w:color w:val="FF0000"/>
          <w:u w:val="single"/>
        </w:rPr>
        <w:t>Tác giả</w:t>
      </w:r>
      <w:r>
        <w:t>: Nguyễn Du</w:t>
      </w:r>
      <w:r w:rsidR="000B3BF0" w:rsidRPr="003F50B0">
        <w:t xml:space="preserve">: </w:t>
      </w:r>
      <w:r w:rsidRPr="00BB0587">
        <w:rPr>
          <w:color w:val="000000"/>
        </w:rPr>
        <w:t>(1765-1820), quê Hà Tĩnh.</w:t>
      </w:r>
    </w:p>
    <w:p w:rsidR="000B3BF0" w:rsidRPr="003F50B0" w:rsidRDefault="00BB0587" w:rsidP="000B3BF0">
      <w:pPr>
        <w:spacing w:before="120" w:after="120" w:line="324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B3BF0" w:rsidRPr="003F50B0">
        <w:rPr>
          <w:color w:val="000000"/>
        </w:rPr>
        <w:t>Chịu ảnh hưởng của truyền thống gia đình đại quí tộc.</w:t>
      </w:r>
    </w:p>
    <w:p w:rsidR="000B3BF0" w:rsidRDefault="00BB0587" w:rsidP="00BB0587">
      <w:pPr>
        <w:spacing w:before="120" w:after="120" w:line="324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B3BF0" w:rsidRPr="003F50B0">
        <w:rPr>
          <w:color w:val="000000"/>
        </w:rPr>
        <w:t xml:space="preserve">Chứng kiến những biến động dữ dội nhất trong lịch sử phong kiến Việt Nam. </w:t>
      </w:r>
    </w:p>
    <w:p w:rsidR="00BB0587" w:rsidRDefault="00BB0587" w:rsidP="00BB0587">
      <w:pPr>
        <w:spacing w:before="120" w:after="120" w:line="324" w:lineRule="auto"/>
        <w:jc w:val="both"/>
        <w:rPr>
          <w:color w:val="000000"/>
        </w:rPr>
      </w:pPr>
      <w:r>
        <w:rPr>
          <w:color w:val="000000"/>
        </w:rPr>
        <w:t>- Ông có kiến thức sâu rộng, am hiểu văn hóa dân tộc và văn chương Trung Quốc.</w:t>
      </w:r>
    </w:p>
    <w:p w:rsidR="00BB0587" w:rsidRDefault="00BB0587" w:rsidP="00BB0587">
      <w:pPr>
        <w:spacing w:before="120" w:after="120" w:line="324" w:lineRule="auto"/>
        <w:jc w:val="both"/>
        <w:rPr>
          <w:color w:val="000000"/>
        </w:rPr>
      </w:pPr>
      <w:r>
        <w:rPr>
          <w:color w:val="000000"/>
        </w:rPr>
        <w:t>- Ông là một thiên tài văn học, một nhà nhân đạo chủ nghĩa lớn.</w:t>
      </w:r>
    </w:p>
    <w:p w:rsidR="00BB0587" w:rsidRPr="003F50B0" w:rsidRDefault="00BB0587" w:rsidP="00BB0587">
      <w:pPr>
        <w:spacing w:before="120" w:after="120" w:line="324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F951DC">
        <w:rPr>
          <w:color w:val="000000"/>
        </w:rPr>
        <w:t>Sự nghiệp văn học: Ông có nhiều tác phẩm có giá trị lớn được viết bằng chữ Hán và chữ Nôm.</w:t>
      </w:r>
    </w:p>
    <w:p w:rsidR="000B3BF0" w:rsidRPr="00064038" w:rsidRDefault="00F951DC" w:rsidP="000B3BF0">
      <w:pPr>
        <w:spacing w:before="120" w:after="120" w:line="324" w:lineRule="auto"/>
        <w:jc w:val="both"/>
        <w:rPr>
          <w:color w:val="FF0000"/>
          <w:u w:val="single"/>
        </w:rPr>
      </w:pPr>
      <w:r w:rsidRPr="00064038">
        <w:rPr>
          <w:color w:val="FF0000"/>
          <w:u w:val="single"/>
        </w:rPr>
        <w:t>II. Tác phẩm: Truyện Kiều</w:t>
      </w:r>
    </w:p>
    <w:p w:rsidR="000B3BF0" w:rsidRPr="003F50B0" w:rsidRDefault="00F951DC" w:rsidP="00F951DC">
      <w:pPr>
        <w:pStyle w:val="ListParagraph"/>
        <w:numPr>
          <w:ilvl w:val="0"/>
          <w:numId w:val="2"/>
        </w:numPr>
        <w:spacing w:before="120" w:after="120" w:line="324" w:lineRule="auto"/>
        <w:jc w:val="both"/>
      </w:pPr>
      <w:r>
        <w:t>Được viết bằng chữ Nôm, gồm 3254 câu thơ lục bát.</w:t>
      </w:r>
    </w:p>
    <w:p w:rsidR="000B3BF0" w:rsidRPr="003F50B0" w:rsidRDefault="00F951DC" w:rsidP="00F951DC">
      <w:pPr>
        <w:pStyle w:val="ListParagraph"/>
        <w:numPr>
          <w:ilvl w:val="0"/>
          <w:numId w:val="2"/>
        </w:numPr>
        <w:spacing w:before="120" w:after="120" w:line="324" w:lineRule="auto"/>
        <w:jc w:val="both"/>
      </w:pPr>
      <w:r>
        <w:t>Viết dựa theo c</w:t>
      </w:r>
      <w:r w:rsidR="000B3BF0" w:rsidRPr="003F50B0">
        <w:t xml:space="preserve">ốt truyện: </w:t>
      </w:r>
      <w:r>
        <w:t>“</w:t>
      </w:r>
      <w:r w:rsidR="000B3BF0" w:rsidRPr="003F50B0">
        <w:t xml:space="preserve">Kim Vân Kiều </w:t>
      </w:r>
      <w:r>
        <w:t>t</w:t>
      </w:r>
      <w:r w:rsidR="000B3BF0" w:rsidRPr="003F50B0">
        <w:t>ruyện</w:t>
      </w:r>
      <w:r>
        <w:t>”</w:t>
      </w:r>
      <w:r w:rsidR="000B3BF0" w:rsidRPr="003F50B0">
        <w:t xml:space="preserve"> của Thanh Tâm Tài </w:t>
      </w:r>
      <w:proofErr w:type="gramStart"/>
      <w:r w:rsidR="000B3BF0" w:rsidRPr="003F50B0">
        <w:t>Nhân</w:t>
      </w:r>
      <w:r>
        <w:t>(</w:t>
      </w:r>
      <w:proofErr w:type="gramEnd"/>
      <w:r>
        <w:t>Trung Quốc)</w:t>
      </w:r>
      <w:r w:rsidR="000B3BF0" w:rsidRPr="003F50B0">
        <w:t>.</w:t>
      </w:r>
    </w:p>
    <w:p w:rsidR="000B3BF0" w:rsidRPr="003F50B0" w:rsidRDefault="00F951DC" w:rsidP="000B3BF0">
      <w:pPr>
        <w:spacing w:before="120" w:after="120" w:line="324" w:lineRule="auto"/>
        <w:jc w:val="both"/>
      </w:pPr>
      <w:r w:rsidRPr="00064038">
        <w:rPr>
          <w:color w:val="FF0000"/>
        </w:rPr>
        <w:t>1</w:t>
      </w:r>
      <w:r w:rsidR="000B3BF0" w:rsidRPr="00064038">
        <w:rPr>
          <w:color w:val="FF0000"/>
        </w:rPr>
        <w:t>. Tóm tắt tác phẩm</w:t>
      </w:r>
      <w:r w:rsidR="000B3BF0" w:rsidRPr="003F50B0">
        <w:t>:</w:t>
      </w:r>
    </w:p>
    <w:p w:rsidR="000B3BF0" w:rsidRPr="003F50B0" w:rsidRDefault="00F951DC" w:rsidP="000B3BF0">
      <w:pPr>
        <w:spacing w:before="120" w:after="120" w:line="324" w:lineRule="auto"/>
        <w:jc w:val="both"/>
      </w:pPr>
      <w:r>
        <w:t xml:space="preserve">         Gồm</w:t>
      </w:r>
      <w:r w:rsidR="000B3BF0" w:rsidRPr="003F50B0">
        <w:t xml:space="preserve"> 3 phần</w:t>
      </w:r>
      <w:r>
        <w:t>:</w:t>
      </w:r>
    </w:p>
    <w:p w:rsidR="000B3BF0" w:rsidRPr="003F50B0" w:rsidRDefault="000B3BF0" w:rsidP="00F951DC">
      <w:pPr>
        <w:spacing w:before="120" w:after="120" w:line="324" w:lineRule="auto"/>
        <w:ind w:left="2160"/>
        <w:jc w:val="both"/>
      </w:pPr>
      <w:r w:rsidRPr="003F50B0">
        <w:t>1. Gặp gỡ và đính ước</w:t>
      </w:r>
    </w:p>
    <w:p w:rsidR="000B3BF0" w:rsidRPr="003F50B0" w:rsidRDefault="000B3BF0" w:rsidP="00F951DC">
      <w:pPr>
        <w:spacing w:before="120" w:after="120" w:line="324" w:lineRule="auto"/>
        <w:ind w:left="2160"/>
        <w:jc w:val="both"/>
      </w:pPr>
      <w:proofErr w:type="gramStart"/>
      <w:r w:rsidRPr="003F50B0">
        <w:t>2.Gia</w:t>
      </w:r>
      <w:proofErr w:type="gramEnd"/>
      <w:r w:rsidRPr="003F50B0">
        <w:t xml:space="preserve"> biến và lưu lạc.</w:t>
      </w:r>
    </w:p>
    <w:p w:rsidR="000B3BF0" w:rsidRPr="003F50B0" w:rsidRDefault="000B3BF0" w:rsidP="00F951DC">
      <w:pPr>
        <w:spacing w:before="120" w:after="120" w:line="324" w:lineRule="auto"/>
        <w:ind w:left="2160"/>
        <w:jc w:val="both"/>
      </w:pPr>
      <w:r w:rsidRPr="003F50B0">
        <w:lastRenderedPageBreak/>
        <w:t>3. Đoàn tụ.</w:t>
      </w:r>
    </w:p>
    <w:p w:rsidR="000B3BF0" w:rsidRPr="003F50B0" w:rsidRDefault="00F951DC" w:rsidP="000B3BF0">
      <w:pPr>
        <w:spacing w:before="120" w:after="120" w:line="324" w:lineRule="auto"/>
        <w:jc w:val="both"/>
      </w:pPr>
      <w:r w:rsidRPr="00064038">
        <w:rPr>
          <w:color w:val="FF0000"/>
        </w:rPr>
        <w:t>2</w:t>
      </w:r>
      <w:r w:rsidR="000B3BF0" w:rsidRPr="00064038">
        <w:rPr>
          <w:color w:val="FF0000"/>
        </w:rPr>
        <w:t>. Giá trị nội dung và nghệ thuật</w:t>
      </w:r>
      <w:r w:rsidR="000B3BF0" w:rsidRPr="003F50B0">
        <w:t>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a. Giá trị nội dung</w:t>
      </w:r>
      <w:r w:rsidRPr="003F50B0">
        <w:rPr>
          <w:bCs/>
          <w:iCs/>
        </w:rPr>
        <w:t>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* Giá trị hiện thực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Tr</w:t>
      </w:r>
      <w:r w:rsidR="00F951DC">
        <w:t xml:space="preserve">uyện </w:t>
      </w:r>
      <w:r w:rsidRPr="003F50B0">
        <w:t xml:space="preserve">Kiều đã lên </w:t>
      </w:r>
      <w:proofErr w:type="gramStart"/>
      <w:r w:rsidRPr="003F50B0">
        <w:t>án</w:t>
      </w:r>
      <w:proofErr w:type="gramEnd"/>
      <w:r w:rsidRPr="003F50B0">
        <w:t xml:space="preserve"> các thế lực tàn bạo chà đạp lên quyền sống của con người. 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 xml:space="preserve">+ Truyện </w:t>
      </w:r>
      <w:proofErr w:type="gramStart"/>
      <w:r w:rsidRPr="003F50B0">
        <w:t>Kiều  là</w:t>
      </w:r>
      <w:proofErr w:type="gramEnd"/>
      <w:r w:rsidRPr="003F50B0">
        <w:t xml:space="preserve"> bức tranh tố cáo xã  hội phong kiến bất công, chà đạp lên quyền sống, phẩm hạnh con người, đặc biệt là người phụ nữ: đó là bọn quan lại, sai nha, bọn buôn bán người, lên án thế lực đồng tiền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Số phận bất hạnh của người phụ nữ tài hoa, bạc mệnh trong xã hội phong kiến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* Giá trị nhân đạo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Cảm thông trước số phận con người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Khẳng định, đề cao tài năng, nhân phẩm và ước mơ khát vọng chân chính của con người: tình yêu tự do, khát vọng công lí, phẩm chất tốt đẹp của con người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b. Giá trị nghệ thuật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Thơ lục bát nhuần nhuyễn sáng tạo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Ngôn ngữ dân tộc trong sáng, mĩ lệ, dạt dào sắc thái biểu cảm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Tả cảnh ngụ tình.</w:t>
      </w:r>
    </w:p>
    <w:p w:rsidR="000B3BF0" w:rsidRDefault="000B3BF0" w:rsidP="000B3BF0">
      <w:pPr>
        <w:pBdr>
          <w:bottom w:val="single" w:sz="6" w:space="1" w:color="auto"/>
        </w:pBdr>
        <w:spacing w:before="120" w:after="120" w:line="324" w:lineRule="auto"/>
        <w:jc w:val="both"/>
      </w:pPr>
      <w:r w:rsidRPr="003F50B0">
        <w:t>+ Sử dụng thành ngữ, tục ngữ.</w:t>
      </w:r>
    </w:p>
    <w:p w:rsidR="00064038" w:rsidRDefault="00064038" w:rsidP="000B3BF0">
      <w:pPr>
        <w:pBdr>
          <w:bottom w:val="single" w:sz="6" w:space="1" w:color="auto"/>
        </w:pBdr>
        <w:spacing w:before="120" w:after="120" w:line="324" w:lineRule="auto"/>
        <w:jc w:val="both"/>
      </w:pPr>
      <w:r w:rsidRPr="00064038">
        <w:rPr>
          <w:color w:val="FF0000"/>
          <w:u w:val="single"/>
        </w:rPr>
        <w:t>III. Tổng kết</w:t>
      </w:r>
      <w:r>
        <w:t>: Ghi nhớ/80</w:t>
      </w:r>
    </w:p>
    <w:p w:rsidR="00F951DC" w:rsidRPr="003F50B0" w:rsidRDefault="00F951DC" w:rsidP="000B3BF0">
      <w:pPr>
        <w:spacing w:before="120" w:after="120" w:line="324" w:lineRule="auto"/>
        <w:jc w:val="both"/>
      </w:pPr>
    </w:p>
    <w:p w:rsidR="000B3BF0" w:rsidRPr="003F50B0" w:rsidRDefault="000B3BF0" w:rsidP="000B3BF0">
      <w:pPr>
        <w:tabs>
          <w:tab w:val="right" w:pos="9072"/>
        </w:tabs>
        <w:spacing w:before="120" w:after="120" w:line="324" w:lineRule="auto"/>
      </w:pPr>
      <w:r w:rsidRPr="003F50B0">
        <w:t xml:space="preserve">Tuần </w:t>
      </w:r>
      <w:r w:rsidR="00F951DC">
        <w:t>5</w:t>
      </w:r>
      <w:r w:rsidRPr="003F50B0">
        <w:t xml:space="preserve"> - Tiết 2</w:t>
      </w:r>
      <w:r w:rsidR="00F951DC">
        <w:t>2</w:t>
      </w:r>
      <w:proofErr w:type="gramStart"/>
      <w:r w:rsidR="00F951DC">
        <w:t>,23</w:t>
      </w:r>
      <w:proofErr w:type="gramEnd"/>
    </w:p>
    <w:p w:rsidR="000B3BF0" w:rsidRPr="003F50B0" w:rsidRDefault="000B3BF0" w:rsidP="000B3BF0">
      <w:pPr>
        <w:spacing w:before="120" w:after="120" w:line="324" w:lineRule="auto"/>
        <w:jc w:val="center"/>
        <w:rPr>
          <w:b/>
        </w:rPr>
      </w:pPr>
      <w:r w:rsidRPr="003F50B0">
        <w:rPr>
          <w:b/>
        </w:rPr>
        <w:t xml:space="preserve"> Văn bản: </w:t>
      </w:r>
      <w:r w:rsidRPr="00F951DC">
        <w:rPr>
          <w:b/>
          <w:color w:val="FF0000"/>
        </w:rPr>
        <w:t>CHỊ EM THUÝ KIỀU</w:t>
      </w:r>
    </w:p>
    <w:p w:rsidR="000B3BF0" w:rsidRPr="003F50B0" w:rsidRDefault="000B3BF0" w:rsidP="000B3BF0">
      <w:pPr>
        <w:spacing w:before="120" w:after="120" w:line="324" w:lineRule="auto"/>
        <w:jc w:val="center"/>
      </w:pPr>
      <w:r w:rsidRPr="003F50B0">
        <w:t xml:space="preserve">    (Trích Truyện Kiều – Nguyễn Du)</w:t>
      </w:r>
    </w:p>
    <w:p w:rsidR="000B3BF0" w:rsidRPr="003F50B0" w:rsidRDefault="00F951DC" w:rsidP="000B3BF0">
      <w:pPr>
        <w:spacing w:before="120" w:after="120" w:line="324" w:lineRule="auto"/>
        <w:jc w:val="both"/>
        <w:rPr>
          <w:b/>
        </w:rPr>
      </w:pPr>
      <w:r w:rsidRPr="00064038">
        <w:rPr>
          <w:color w:val="FF0000"/>
          <w:u w:val="single"/>
        </w:rPr>
        <w:t>I. Đọc – hiểu chú thích</w:t>
      </w:r>
      <w:r w:rsidR="000B3BF0" w:rsidRPr="003F50B0">
        <w:rPr>
          <w:b/>
        </w:rPr>
        <w:t>:</w:t>
      </w:r>
    </w:p>
    <w:p w:rsidR="000B3BF0" w:rsidRPr="003F50B0" w:rsidRDefault="0080549C" w:rsidP="0080549C">
      <w:pPr>
        <w:spacing w:before="120" w:after="120" w:line="324" w:lineRule="auto"/>
        <w:jc w:val="both"/>
      </w:pPr>
      <w:r>
        <w:lastRenderedPageBreak/>
        <w:t>*.Vị trí đoạn trích:</w:t>
      </w:r>
      <w:r w:rsidR="000B3BF0" w:rsidRPr="003F50B0">
        <w:t xml:space="preserve"> Nằm ở phần thứ nhất của Truyện Kiều </w:t>
      </w:r>
      <w:r>
        <w:t>“Gặp gỡ và đính ước”</w:t>
      </w:r>
    </w:p>
    <w:p w:rsidR="000B3BF0" w:rsidRPr="00064038" w:rsidRDefault="0080549C" w:rsidP="000B3BF0">
      <w:pPr>
        <w:spacing w:before="120" w:after="120" w:line="324" w:lineRule="auto"/>
        <w:jc w:val="both"/>
        <w:rPr>
          <w:color w:val="FF0000"/>
          <w:u w:val="single"/>
        </w:rPr>
      </w:pPr>
      <w:r w:rsidRPr="00064038">
        <w:rPr>
          <w:color w:val="FF0000"/>
          <w:u w:val="single"/>
        </w:rPr>
        <w:t>II</w:t>
      </w:r>
      <w:r w:rsidR="000B3BF0" w:rsidRPr="00064038">
        <w:rPr>
          <w:color w:val="FF0000"/>
          <w:u w:val="single"/>
        </w:rPr>
        <w:t>. Đọc hiểu văn bản:</w:t>
      </w:r>
    </w:p>
    <w:p w:rsidR="000B3BF0" w:rsidRPr="00064038" w:rsidRDefault="0080549C" w:rsidP="000B3BF0">
      <w:pPr>
        <w:spacing w:before="120" w:after="120" w:line="324" w:lineRule="auto"/>
        <w:jc w:val="both"/>
        <w:rPr>
          <w:color w:val="FF0000"/>
        </w:rPr>
      </w:pPr>
      <w:r w:rsidRPr="00064038">
        <w:rPr>
          <w:color w:val="FF0000"/>
        </w:rPr>
        <w:t>1</w:t>
      </w:r>
      <w:r w:rsidR="000B3BF0" w:rsidRPr="00064038">
        <w:rPr>
          <w:color w:val="FF0000"/>
        </w:rPr>
        <w:t xml:space="preserve">. Giới thiệu </w:t>
      </w:r>
      <w:proofErr w:type="gramStart"/>
      <w:r w:rsidR="000B3BF0" w:rsidRPr="00064038">
        <w:rPr>
          <w:color w:val="FF0000"/>
        </w:rPr>
        <w:t>chung</w:t>
      </w:r>
      <w:proofErr w:type="gramEnd"/>
      <w:r w:rsidR="000B3BF0" w:rsidRPr="00064038">
        <w:rPr>
          <w:color w:val="FF0000"/>
        </w:rPr>
        <w:t xml:space="preserve"> về hai chị em Thuý Kiều: 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Giới thiệu thứ bậc bằng phương pháp đảo ngữ: Chị là Thuý Kiều và em là Thuý Vân</w:t>
      </w:r>
    </w:p>
    <w:p w:rsidR="0080549C" w:rsidRDefault="000B3BF0" w:rsidP="000B3BF0">
      <w:pPr>
        <w:spacing w:before="120" w:after="120" w:line="324" w:lineRule="auto"/>
        <w:jc w:val="both"/>
      </w:pPr>
      <w:r w:rsidRPr="003F50B0">
        <w:t>+ Lấy vẻ đẹp của thiên nhiên để miêu tả vẻ đẹp của con người</w:t>
      </w:r>
      <w:r w:rsidR="0080549C">
        <w:t xml:space="preserve"> </w:t>
      </w:r>
    </w:p>
    <w:p w:rsidR="000B3BF0" w:rsidRPr="003F50B0" w:rsidRDefault="0080549C" w:rsidP="000B3BF0">
      <w:pPr>
        <w:spacing w:before="120" w:after="120" w:line="324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(</w:t>
      </w:r>
      <w:r w:rsidR="000B3BF0" w:rsidRPr="003F50B0">
        <w:rPr>
          <w:color w:val="000000"/>
        </w:rPr>
        <w:t xml:space="preserve"> Bút</w:t>
      </w:r>
      <w:proofErr w:type="gramEnd"/>
      <w:r w:rsidR="000B3BF0" w:rsidRPr="003F50B0">
        <w:rPr>
          <w:color w:val="000000"/>
        </w:rPr>
        <w:t xml:space="preserve"> pháp ước lệ,</w:t>
      </w:r>
      <w:r>
        <w:rPr>
          <w:color w:val="000000"/>
        </w:rPr>
        <w:t xml:space="preserve"> tượng trưng, sử dụng thành ngữ)</w:t>
      </w:r>
      <w:r w:rsidR="000B3BF0" w:rsidRPr="003F50B0">
        <w:rPr>
          <w:color w:val="000000"/>
        </w:rPr>
        <w:t xml:space="preserve"> </w:t>
      </w:r>
    </w:p>
    <w:p w:rsidR="000B3BF0" w:rsidRPr="00782C27" w:rsidRDefault="0080549C" w:rsidP="000B3BF0">
      <w:pPr>
        <w:spacing w:before="120" w:after="120" w:line="324" w:lineRule="auto"/>
        <w:jc w:val="both"/>
        <w:rPr>
          <w:color w:val="FF0000"/>
        </w:rPr>
      </w:pPr>
      <w:r w:rsidRPr="00782C27">
        <w:rPr>
          <w:color w:val="FF0000"/>
        </w:rPr>
        <w:sym w:font="Wingdings" w:char="F0E0"/>
      </w:r>
      <w:r w:rsidR="000B3BF0" w:rsidRPr="00782C27">
        <w:rPr>
          <w:color w:val="FF0000"/>
        </w:rPr>
        <w:t>Vẻ đẹp duyên dáng, thanh cao, trong trắng của người thiếu nữ đạt tới độ hoàn mĩ “mười phân vẹn mười”</w:t>
      </w:r>
    </w:p>
    <w:p w:rsidR="000B3BF0" w:rsidRPr="00064038" w:rsidRDefault="0080549C" w:rsidP="000B3BF0">
      <w:pPr>
        <w:spacing w:before="120" w:after="120" w:line="324" w:lineRule="auto"/>
        <w:jc w:val="both"/>
        <w:rPr>
          <w:color w:val="FF0000"/>
        </w:rPr>
      </w:pPr>
      <w:r w:rsidRPr="00064038">
        <w:rPr>
          <w:color w:val="FF0000"/>
        </w:rPr>
        <w:t>2.</w:t>
      </w:r>
      <w:r w:rsidR="000B3BF0" w:rsidRPr="00064038">
        <w:rPr>
          <w:color w:val="FF0000"/>
        </w:rPr>
        <w:t xml:space="preserve"> Vẻ đẹp của Thuý Vân: </w:t>
      </w:r>
    </w:p>
    <w:p w:rsidR="000B3BF0" w:rsidRPr="003F50B0" w:rsidRDefault="000B3BF0" w:rsidP="000B3BF0">
      <w:pPr>
        <w:spacing w:before="120" w:after="120" w:line="324" w:lineRule="auto"/>
        <w:jc w:val="both"/>
        <w:rPr>
          <w:lang w:val="pt-BR"/>
        </w:rPr>
      </w:pPr>
      <w:r w:rsidRPr="003F50B0">
        <w:rPr>
          <w:lang w:val="pt-BR"/>
        </w:rPr>
        <w:t>+ Quý phái, cao sang.</w:t>
      </w:r>
    </w:p>
    <w:p w:rsidR="000B3BF0" w:rsidRPr="003F50B0" w:rsidRDefault="000B3BF0" w:rsidP="000B3BF0">
      <w:pPr>
        <w:spacing w:before="120" w:after="120" w:line="324" w:lineRule="auto"/>
        <w:jc w:val="both"/>
        <w:rPr>
          <w:lang w:val="vi-VN"/>
        </w:rPr>
      </w:pPr>
      <w:r w:rsidRPr="003F50B0">
        <w:t>+ Khuôn mặt: xinh đẹp, đầy đặn, tươi sáng như vầng trăng tròn, phúc hậu.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Nét ngài: nở nang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Miệng tươi như hoa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Tiếng nói: nhẹ nhàng đằm thắm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Tóc: óng ả, mượt mà, bồng bềnh như làn mây nhẹ trôi khiến mây phải thua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Làn da: mịn màng, trắng sáng đầy sức sống khiến tuyết phải nhường</w:t>
      </w:r>
    </w:p>
    <w:p w:rsidR="000B3BF0" w:rsidRPr="003F50B0" w:rsidRDefault="0080549C" w:rsidP="00BB0587">
      <w:pPr>
        <w:spacing w:before="120" w:after="120" w:line="324" w:lineRule="auto"/>
        <w:jc w:val="both"/>
      </w:pPr>
      <w:proofErr w:type="gramStart"/>
      <w:r>
        <w:t>(</w:t>
      </w:r>
      <w:r w:rsidR="000B3BF0" w:rsidRPr="003F50B0">
        <w:t xml:space="preserve"> Liệt</w:t>
      </w:r>
      <w:proofErr w:type="gramEnd"/>
      <w:r w:rsidR="000B3BF0" w:rsidRPr="003F50B0">
        <w:t xml:space="preserve"> kê, so sánh, ẩn dụ, ước lệ tượng trưng</w:t>
      </w:r>
      <w:r>
        <w:t>)</w:t>
      </w:r>
    </w:p>
    <w:p w:rsidR="000B3BF0" w:rsidRPr="00782C27" w:rsidRDefault="00782C27" w:rsidP="000B3BF0">
      <w:pPr>
        <w:spacing w:before="120" w:after="120" w:line="324" w:lineRule="auto"/>
        <w:ind w:left="-108" w:right="-108"/>
        <w:jc w:val="both"/>
        <w:rPr>
          <w:color w:val="FF0000"/>
        </w:rPr>
      </w:pPr>
      <w:r w:rsidRPr="00782C27">
        <w:rPr>
          <w:color w:val="FF0000"/>
        </w:rPr>
        <w:sym w:font="Wingdings" w:char="F0E0"/>
      </w:r>
      <w:proofErr w:type="gramStart"/>
      <w:r w:rsidR="000B3BF0" w:rsidRPr="00782C27">
        <w:rPr>
          <w:color w:val="FF0000"/>
        </w:rPr>
        <w:t>Vẻ đẹp phúc hậu, đoan trang, nhân từ, hoà hợp với thiên nhiên-&gt; số phận, cuộc đời nàng sẽ bình lặng, suôn sẻ, hạnh phúc.</w:t>
      </w:r>
      <w:proofErr w:type="gramEnd"/>
    </w:p>
    <w:p w:rsidR="000B3BF0" w:rsidRPr="00782C27" w:rsidRDefault="00782C27" w:rsidP="000B3BF0">
      <w:pPr>
        <w:spacing w:before="120" w:after="120" w:line="324" w:lineRule="auto"/>
        <w:jc w:val="both"/>
        <w:rPr>
          <w:iCs/>
          <w:color w:val="FF0000"/>
          <w:u w:val="single"/>
        </w:rPr>
      </w:pPr>
      <w:r w:rsidRPr="00782C27">
        <w:rPr>
          <w:color w:val="FF0000"/>
          <w:u w:val="single"/>
        </w:rPr>
        <w:t>3</w:t>
      </w:r>
      <w:r w:rsidR="000B3BF0" w:rsidRPr="00782C27">
        <w:rPr>
          <w:color w:val="FF0000"/>
          <w:u w:val="single"/>
        </w:rPr>
        <w:t xml:space="preserve"> Vẻ đẹp, tài năng của Thuý Kiều</w:t>
      </w:r>
      <w:r w:rsidR="000B3BF0" w:rsidRPr="00782C27">
        <w:rPr>
          <w:iCs/>
          <w:color w:val="FF0000"/>
          <w:u w:val="single"/>
        </w:rPr>
        <w:t>:</w:t>
      </w:r>
    </w:p>
    <w:p w:rsidR="000B3BF0" w:rsidRPr="00782C27" w:rsidRDefault="00782C27" w:rsidP="000B3BF0">
      <w:pPr>
        <w:spacing w:before="120" w:after="120" w:line="324" w:lineRule="auto"/>
        <w:jc w:val="both"/>
        <w:rPr>
          <w:iCs/>
          <w:color w:val="FF0000"/>
          <w:u w:val="single"/>
        </w:rPr>
      </w:pPr>
      <w:r w:rsidRPr="00782C27">
        <w:rPr>
          <w:color w:val="FF0000"/>
          <w:u w:val="single"/>
        </w:rPr>
        <w:t>a.</w:t>
      </w:r>
      <w:r w:rsidR="000B3BF0" w:rsidRPr="00782C27">
        <w:rPr>
          <w:color w:val="FF0000"/>
          <w:u w:val="single"/>
        </w:rPr>
        <w:t xml:space="preserve"> Vẻ đẹp Thuý Kiều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Vẻ đẹp đằm thắm cả về trí tuệ và tâm hồn</w:t>
      </w:r>
    </w:p>
    <w:p w:rsidR="000B3BF0" w:rsidRPr="003F50B0" w:rsidRDefault="000B3BF0" w:rsidP="000B3BF0">
      <w:pPr>
        <w:spacing w:before="120" w:after="120" w:line="324" w:lineRule="auto"/>
        <w:jc w:val="both"/>
        <w:rPr>
          <w:color w:val="000000"/>
        </w:rPr>
      </w:pPr>
      <w:r w:rsidRPr="003F50B0">
        <w:rPr>
          <w:color w:val="000000"/>
        </w:rPr>
        <w:t>+ Đặc tả đôi mắt</w:t>
      </w:r>
      <w:proofErr w:type="gramStart"/>
      <w:r w:rsidRPr="003F50B0">
        <w:rPr>
          <w:color w:val="000000"/>
        </w:rPr>
        <w:t>:Làn</w:t>
      </w:r>
      <w:proofErr w:type="gramEnd"/>
      <w:r w:rsidRPr="003F50B0">
        <w:rPr>
          <w:color w:val="000000"/>
        </w:rPr>
        <w:t xml:space="preserve"> thu thuỷ, nét xuân sơn</w:t>
      </w:r>
    </w:p>
    <w:p w:rsidR="000B3BF0" w:rsidRPr="003F50B0" w:rsidRDefault="000B3BF0" w:rsidP="000B3BF0">
      <w:pPr>
        <w:spacing w:before="120" w:after="120" w:line="324" w:lineRule="auto"/>
        <w:jc w:val="both"/>
        <w:rPr>
          <w:color w:val="000000"/>
        </w:rPr>
      </w:pPr>
      <w:r w:rsidRPr="003F50B0">
        <w:rPr>
          <w:color w:val="000000"/>
        </w:rPr>
        <w:lastRenderedPageBreak/>
        <w:t>+ Hoa ghen, liễu hờn</w:t>
      </w:r>
    </w:p>
    <w:p w:rsidR="000B3BF0" w:rsidRPr="003F50B0" w:rsidRDefault="000B3BF0" w:rsidP="000B3BF0">
      <w:pPr>
        <w:spacing w:before="120" w:after="120" w:line="324" w:lineRule="auto"/>
        <w:jc w:val="both"/>
        <w:rPr>
          <w:color w:val="000000"/>
        </w:rPr>
      </w:pPr>
      <w:r w:rsidRPr="003F50B0">
        <w:rPr>
          <w:color w:val="000000"/>
        </w:rPr>
        <w:t>+Nghiêng</w:t>
      </w:r>
      <w:r w:rsidR="00782C27">
        <w:rPr>
          <w:color w:val="000000"/>
        </w:rPr>
        <w:t xml:space="preserve"> </w:t>
      </w:r>
      <w:r w:rsidRPr="003F50B0">
        <w:rPr>
          <w:color w:val="000000"/>
        </w:rPr>
        <w:t>nước</w:t>
      </w:r>
      <w:proofErr w:type="gramStart"/>
      <w:r w:rsidRPr="003F50B0">
        <w:rPr>
          <w:color w:val="000000"/>
        </w:rPr>
        <w:t>,nghiêng</w:t>
      </w:r>
      <w:proofErr w:type="gramEnd"/>
      <w:r w:rsidRPr="003F50B0">
        <w:rPr>
          <w:color w:val="000000"/>
        </w:rPr>
        <w:t xml:space="preserve"> thành</w:t>
      </w:r>
    </w:p>
    <w:p w:rsidR="000B3BF0" w:rsidRPr="003F50B0" w:rsidRDefault="00782C27" w:rsidP="000B3BF0">
      <w:pPr>
        <w:spacing w:before="120" w:after="120" w:line="324" w:lineRule="auto"/>
        <w:jc w:val="both"/>
        <w:rPr>
          <w:color w:val="000000"/>
        </w:rPr>
      </w:pPr>
      <w:proofErr w:type="gramStart"/>
      <w:r>
        <w:rPr>
          <w:color w:val="000000"/>
        </w:rPr>
        <w:t>(</w:t>
      </w:r>
      <w:r w:rsidR="000B3BF0" w:rsidRPr="003F50B0">
        <w:rPr>
          <w:color w:val="000000"/>
        </w:rPr>
        <w:t>Bút pháp ư</w:t>
      </w:r>
      <w:r w:rsidR="000B3BF0" w:rsidRPr="003F50B0">
        <w:rPr>
          <w:color w:val="000000"/>
        </w:rPr>
        <w:softHyphen/>
        <w:t>ớc lệ, tượng trưng, nhân hoá, dùng thành ngữ, điển tích, điển cố, ngôn ngữ miêu tả tài tình.</w:t>
      </w:r>
      <w:r>
        <w:rPr>
          <w:color w:val="000000"/>
        </w:rPr>
        <w:t>)</w:t>
      </w:r>
      <w:proofErr w:type="gramEnd"/>
    </w:p>
    <w:p w:rsidR="000B3BF0" w:rsidRPr="00782C27" w:rsidRDefault="00782C27" w:rsidP="000B3BF0">
      <w:pPr>
        <w:spacing w:before="120" w:after="120" w:line="324" w:lineRule="auto"/>
        <w:jc w:val="both"/>
        <w:rPr>
          <w:color w:val="FF0000"/>
        </w:rPr>
      </w:pPr>
      <w:r w:rsidRPr="00782C27">
        <w:rPr>
          <w:color w:val="FF0000"/>
        </w:rPr>
        <w:sym w:font="Wingdings" w:char="F0E0"/>
      </w:r>
      <w:r w:rsidR="000B3BF0" w:rsidRPr="00782C27">
        <w:rPr>
          <w:color w:val="FF0000"/>
        </w:rPr>
        <w:t xml:space="preserve"> Vẻ đẹp trẻ trung, tư</w:t>
      </w:r>
      <w:r w:rsidR="000B3BF0" w:rsidRPr="00782C27">
        <w:rPr>
          <w:color w:val="FF0000"/>
        </w:rPr>
        <w:softHyphen/>
        <w:t xml:space="preserve">ơi tắn, lộng lẫy, kiêu </w:t>
      </w:r>
      <w:proofErr w:type="gramStart"/>
      <w:r w:rsidR="000B3BF0" w:rsidRPr="00782C27">
        <w:rPr>
          <w:color w:val="FF0000"/>
        </w:rPr>
        <w:t>sa</w:t>
      </w:r>
      <w:proofErr w:type="gramEnd"/>
      <w:r w:rsidR="000B3BF0" w:rsidRPr="00782C27">
        <w:rPr>
          <w:color w:val="FF0000"/>
        </w:rPr>
        <w:t xml:space="preserve"> khiến thiên nhiên phải hờn, ghen, đố kị</w:t>
      </w:r>
      <w:r>
        <w:rPr>
          <w:color w:val="FF0000"/>
        </w:rPr>
        <w:t xml:space="preserve">. </w:t>
      </w:r>
      <w:r w:rsidR="000B3BF0" w:rsidRPr="00782C27">
        <w:rPr>
          <w:color w:val="FF0000"/>
        </w:rPr>
        <w:t>Vẻ đẹp đạt đến độ hoàn mỹ: một tuyệt thế giai nhân.</w:t>
      </w:r>
    </w:p>
    <w:p w:rsidR="000B3BF0" w:rsidRPr="00782C27" w:rsidRDefault="00782C27" w:rsidP="000B3BF0">
      <w:pPr>
        <w:spacing w:before="120" w:after="120" w:line="324" w:lineRule="auto"/>
        <w:jc w:val="both"/>
        <w:rPr>
          <w:color w:val="FF0000"/>
          <w:u w:val="single"/>
        </w:rPr>
      </w:pPr>
      <w:r w:rsidRPr="00782C27">
        <w:rPr>
          <w:color w:val="FF0000"/>
          <w:u w:val="single"/>
        </w:rPr>
        <w:t>b.</w:t>
      </w:r>
      <w:r w:rsidR="000B3BF0" w:rsidRPr="00782C27">
        <w:rPr>
          <w:color w:val="FF0000"/>
          <w:u w:val="single"/>
        </w:rPr>
        <w:t xml:space="preserve"> Tài năng:</w:t>
      </w:r>
    </w:p>
    <w:p w:rsidR="000B3BF0" w:rsidRPr="003F50B0" w:rsidRDefault="000B3BF0" w:rsidP="000B3BF0">
      <w:pPr>
        <w:spacing w:before="120" w:after="120" w:line="324" w:lineRule="auto"/>
        <w:jc w:val="both"/>
        <w:rPr>
          <w:color w:val="000000"/>
        </w:rPr>
      </w:pPr>
      <w:r w:rsidRPr="003F50B0">
        <w:rPr>
          <w:color w:val="000000"/>
        </w:rPr>
        <w:t>+ Tài: Cầm, kì, thi, hoạ (đàn</w:t>
      </w:r>
      <w:r w:rsidR="00782C27">
        <w:rPr>
          <w:color w:val="000000"/>
        </w:rPr>
        <w:t>,</w:t>
      </w:r>
      <w:r w:rsidRPr="003F50B0">
        <w:rPr>
          <w:color w:val="000000"/>
        </w:rPr>
        <w:t xml:space="preserve"> chơi cờ, thơ, </w:t>
      </w:r>
      <w:proofErr w:type="gramStart"/>
      <w:r w:rsidRPr="003F50B0">
        <w:rPr>
          <w:color w:val="000000"/>
        </w:rPr>
        <w:t>vẽ )</w:t>
      </w:r>
      <w:proofErr w:type="gramEnd"/>
      <w:r w:rsidR="00782C27" w:rsidRPr="00782C27">
        <w:rPr>
          <w:color w:val="000000"/>
        </w:rPr>
        <w:sym w:font="Wingdings" w:char="F0E0"/>
      </w:r>
      <w:r w:rsidR="00782C27" w:rsidRPr="003F50B0">
        <w:rPr>
          <w:color w:val="000000"/>
        </w:rPr>
        <w:t xml:space="preserve"> </w:t>
      </w:r>
      <w:r w:rsidRPr="003F50B0">
        <w:rPr>
          <w:color w:val="000000"/>
        </w:rPr>
        <w:t>đạt tới mức lí t</w:t>
      </w:r>
      <w:r w:rsidRPr="003F50B0">
        <w:rPr>
          <w:color w:val="000000"/>
        </w:rPr>
        <w:softHyphen/>
        <w:t>ưởng theo quan niệm phong kiến.</w:t>
      </w:r>
    </w:p>
    <w:p w:rsidR="00927124" w:rsidRDefault="00782C27">
      <w:r>
        <w:t xml:space="preserve">+ </w:t>
      </w:r>
      <w:r w:rsidR="000B3BF0" w:rsidRPr="003F50B0">
        <w:t>Vẻ đẹp của sự kết hợp: Sắc – Tài – Tình. Tạo hoá phải ghét</w:t>
      </w:r>
      <w:r w:rsidR="000B3BF0">
        <w:t xml:space="preserve"> </w:t>
      </w:r>
      <w:r w:rsidR="000B3BF0" w:rsidRPr="003F50B0">
        <w:t>ghen, đố kị</w:t>
      </w:r>
    </w:p>
    <w:p w:rsidR="000B3BF0" w:rsidRPr="00782C27" w:rsidRDefault="00782C27" w:rsidP="000B3BF0">
      <w:pPr>
        <w:spacing w:before="120" w:after="120" w:line="324" w:lineRule="auto"/>
        <w:jc w:val="both"/>
        <w:rPr>
          <w:color w:val="FF0000"/>
        </w:rPr>
      </w:pPr>
      <w:r w:rsidRPr="00782C27">
        <w:rPr>
          <w:color w:val="FF0000"/>
        </w:rPr>
        <w:sym w:font="Wingdings" w:char="F0E0"/>
      </w:r>
      <w:r w:rsidR="000B3BF0" w:rsidRPr="00782C27">
        <w:rPr>
          <w:color w:val="FF0000"/>
        </w:rPr>
        <w:t xml:space="preserve"> </w:t>
      </w:r>
      <w:proofErr w:type="gramStart"/>
      <w:r w:rsidR="000B3BF0" w:rsidRPr="00782C27">
        <w:rPr>
          <w:color w:val="FF0000"/>
        </w:rPr>
        <w:t>Dự cảm về cuộc đời, số phận éo le, trắc trở, bể dâu.</w:t>
      </w:r>
      <w:proofErr w:type="gramEnd"/>
    </w:p>
    <w:p w:rsidR="000B3BF0" w:rsidRPr="00782C27" w:rsidRDefault="00782C27" w:rsidP="000B3BF0">
      <w:pPr>
        <w:spacing w:before="120" w:after="120" w:line="324" w:lineRule="auto"/>
        <w:jc w:val="both"/>
        <w:rPr>
          <w:color w:val="FF0000"/>
          <w:u w:val="single"/>
        </w:rPr>
      </w:pPr>
      <w:proofErr w:type="gramStart"/>
      <w:r w:rsidRPr="00782C27">
        <w:rPr>
          <w:color w:val="FF0000"/>
          <w:u w:val="single"/>
        </w:rPr>
        <w:t>4.</w:t>
      </w:r>
      <w:r w:rsidR="000B3BF0" w:rsidRPr="00782C27">
        <w:rPr>
          <w:color w:val="FF0000"/>
          <w:u w:val="single"/>
        </w:rPr>
        <w:t>Nếp</w:t>
      </w:r>
      <w:proofErr w:type="gramEnd"/>
      <w:r w:rsidR="000B3BF0" w:rsidRPr="00782C27">
        <w:rPr>
          <w:color w:val="FF0000"/>
          <w:u w:val="single"/>
        </w:rPr>
        <w:t xml:space="preserve"> sống hàng ngày của hai chị em:</w:t>
      </w:r>
    </w:p>
    <w:p w:rsidR="000B3BF0" w:rsidRPr="003F50B0" w:rsidRDefault="000B3BF0" w:rsidP="000B3BF0">
      <w:pPr>
        <w:spacing w:before="120" w:after="120" w:line="324" w:lineRule="auto"/>
        <w:jc w:val="both"/>
      </w:pPr>
      <w:r w:rsidRPr="003F50B0">
        <w:t>+ Phong lưu, quí phái, êm đềm, đoan chính, gia phong</w:t>
      </w:r>
    </w:p>
    <w:p w:rsidR="000B3BF0" w:rsidRDefault="00782C27" w:rsidP="000B3BF0">
      <w:pPr>
        <w:pBdr>
          <w:bottom w:val="single" w:sz="6" w:space="1" w:color="auto"/>
        </w:pBdr>
        <w:spacing w:before="120" w:after="120" w:line="324" w:lineRule="auto"/>
        <w:jc w:val="both"/>
        <w:rPr>
          <w:color w:val="FF0000"/>
        </w:rPr>
      </w:pPr>
      <w:r w:rsidRPr="00782C27">
        <w:rPr>
          <w:color w:val="FF0000"/>
        </w:rPr>
        <w:sym w:font="Wingdings" w:char="F0E0"/>
      </w:r>
      <w:proofErr w:type="gramStart"/>
      <w:r w:rsidRPr="00782C27">
        <w:rPr>
          <w:color w:val="FF0000"/>
        </w:rPr>
        <w:t>N</w:t>
      </w:r>
      <w:r w:rsidR="000B3BF0" w:rsidRPr="00782C27">
        <w:rPr>
          <w:color w:val="FF0000"/>
        </w:rPr>
        <w:t>ếp sống khuôn phép, gia giáo, đức hạnh.</w:t>
      </w:r>
      <w:proofErr w:type="gramEnd"/>
    </w:p>
    <w:p w:rsidR="00064038" w:rsidRDefault="00064038" w:rsidP="000B3BF0">
      <w:pPr>
        <w:pBdr>
          <w:bottom w:val="single" w:sz="6" w:space="1" w:color="auto"/>
        </w:pBdr>
        <w:spacing w:before="120" w:after="120" w:line="324" w:lineRule="auto"/>
        <w:jc w:val="both"/>
        <w:rPr>
          <w:color w:val="FF0000"/>
        </w:rPr>
      </w:pPr>
      <w:r w:rsidRPr="00064038">
        <w:rPr>
          <w:color w:val="FF0000"/>
          <w:u w:val="single"/>
        </w:rPr>
        <w:t>III. Tổng kết</w:t>
      </w:r>
      <w:r>
        <w:rPr>
          <w:color w:val="FF0000"/>
        </w:rPr>
        <w:t xml:space="preserve">: </w:t>
      </w:r>
      <w:r w:rsidRPr="00064038">
        <w:rPr>
          <w:color w:val="000000" w:themeColor="text1"/>
        </w:rPr>
        <w:t>Ghi nhớ/83</w:t>
      </w:r>
    </w:p>
    <w:p w:rsidR="00782C27" w:rsidRPr="00782C27" w:rsidRDefault="00782C27" w:rsidP="000B3BF0">
      <w:pPr>
        <w:spacing w:before="120" w:after="120" w:line="324" w:lineRule="auto"/>
        <w:jc w:val="both"/>
        <w:rPr>
          <w:color w:val="FF0000"/>
        </w:rPr>
      </w:pPr>
    </w:p>
    <w:p w:rsidR="000B3BF0" w:rsidRPr="00782C27" w:rsidRDefault="000B3BF0" w:rsidP="00782C27">
      <w:pPr>
        <w:spacing w:before="120" w:after="120" w:line="324" w:lineRule="auto"/>
      </w:pPr>
      <w:r w:rsidRPr="003F50B0">
        <w:t xml:space="preserve">Tuần </w:t>
      </w:r>
      <w:r w:rsidR="00782C27">
        <w:t>5</w:t>
      </w:r>
      <w:r w:rsidRPr="003F50B0">
        <w:t xml:space="preserve"> - Tiết </w:t>
      </w:r>
      <w:r w:rsidR="00782C27">
        <w:t>24</w:t>
      </w:r>
      <w:proofErr w:type="gramStart"/>
      <w:r w:rsidR="00782C27">
        <w:t>,25</w:t>
      </w:r>
      <w:proofErr w:type="gramEnd"/>
    </w:p>
    <w:p w:rsidR="000B3BF0" w:rsidRPr="003F50B0" w:rsidRDefault="000B3BF0" w:rsidP="000B3BF0">
      <w:pPr>
        <w:tabs>
          <w:tab w:val="left" w:pos="7920"/>
        </w:tabs>
        <w:spacing w:before="120" w:after="120" w:line="324" w:lineRule="auto"/>
        <w:jc w:val="center"/>
        <w:rPr>
          <w:b/>
        </w:rPr>
      </w:pPr>
      <w:r w:rsidRPr="003F50B0">
        <w:rPr>
          <w:b/>
        </w:rPr>
        <w:t xml:space="preserve"> Văn bản: </w:t>
      </w:r>
      <w:r w:rsidRPr="00782C27">
        <w:rPr>
          <w:b/>
          <w:color w:val="FF0000"/>
        </w:rPr>
        <w:t>KIỀU Ở LẦU NGƯNG BÍCH</w:t>
      </w:r>
    </w:p>
    <w:p w:rsidR="000B3BF0" w:rsidRPr="003F50B0" w:rsidRDefault="000B3BF0" w:rsidP="000B3BF0">
      <w:pPr>
        <w:spacing w:before="120" w:after="120" w:line="324" w:lineRule="auto"/>
        <w:jc w:val="center"/>
      </w:pPr>
      <w:r w:rsidRPr="003F50B0">
        <w:t xml:space="preserve"> </w:t>
      </w:r>
      <w:proofErr w:type="gramStart"/>
      <w:r w:rsidRPr="003F50B0">
        <w:t>( Trích</w:t>
      </w:r>
      <w:proofErr w:type="gramEnd"/>
      <w:r w:rsidRPr="003F50B0">
        <w:t xml:space="preserve"> "Truyện Kiều"-Nguyễn Du)</w:t>
      </w:r>
    </w:p>
    <w:p w:rsidR="000B3BF0" w:rsidRPr="00782C27" w:rsidRDefault="00782C27" w:rsidP="000B3BF0">
      <w:pPr>
        <w:tabs>
          <w:tab w:val="left" w:pos="7920"/>
        </w:tabs>
        <w:spacing w:before="120" w:after="120" w:line="324" w:lineRule="auto"/>
        <w:jc w:val="both"/>
        <w:rPr>
          <w:color w:val="FF0000"/>
          <w:u w:val="single"/>
          <w:lang w:val="fr-FR"/>
        </w:rPr>
      </w:pPr>
      <w:r w:rsidRPr="00782C27">
        <w:rPr>
          <w:color w:val="FF0000"/>
          <w:u w:val="single"/>
          <w:lang w:val="fr-FR"/>
        </w:rPr>
        <w:t>I</w:t>
      </w:r>
      <w:r w:rsidR="000B3BF0" w:rsidRPr="00782C27">
        <w:rPr>
          <w:color w:val="FF0000"/>
          <w:u w:val="single"/>
          <w:lang w:val="fr-FR"/>
        </w:rPr>
        <w:t xml:space="preserve">. </w:t>
      </w:r>
      <w:r w:rsidRPr="00782C27">
        <w:rPr>
          <w:color w:val="FF0000"/>
          <w:u w:val="single"/>
          <w:lang w:val="fr-FR"/>
        </w:rPr>
        <w:t>Đọc – hiểu chú thích</w:t>
      </w:r>
      <w:r w:rsidR="000B3BF0" w:rsidRPr="00782C27">
        <w:rPr>
          <w:color w:val="FF0000"/>
          <w:u w:val="single"/>
          <w:lang w:val="fr-FR"/>
        </w:rPr>
        <w:t xml:space="preserve">: </w:t>
      </w:r>
    </w:p>
    <w:p w:rsidR="000B3BF0" w:rsidRPr="003F50B0" w:rsidRDefault="00782C27" w:rsidP="000B3BF0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>
        <w:rPr>
          <w:lang w:val="fr-FR"/>
        </w:rPr>
        <w:t>*</w:t>
      </w:r>
      <w:r w:rsidR="000B3BF0" w:rsidRPr="003F50B0">
        <w:rPr>
          <w:lang w:val="fr-FR"/>
        </w:rPr>
        <w:t xml:space="preserve"> Vị trí đoạn trích: </w:t>
      </w:r>
      <w:r>
        <w:rPr>
          <w:lang w:val="fr-FR"/>
        </w:rPr>
        <w:t>nằm ở phần thứ hai của tác phẩm </w:t>
      </w:r>
      <w:r w:rsidR="000B3BF0" w:rsidRPr="003F50B0">
        <w:rPr>
          <w:lang w:val="fr-FR"/>
        </w:rPr>
        <w:t>“ Gia biến và lưu lạc”</w:t>
      </w:r>
      <w:r>
        <w:rPr>
          <w:lang w:val="fr-FR"/>
        </w:rPr>
        <w:t>.</w:t>
      </w:r>
    </w:p>
    <w:p w:rsidR="000B3BF0" w:rsidRPr="00782C27" w:rsidRDefault="00782C27" w:rsidP="000B3BF0">
      <w:pPr>
        <w:tabs>
          <w:tab w:val="left" w:pos="7920"/>
        </w:tabs>
        <w:spacing w:before="120" w:after="120" w:line="324" w:lineRule="auto"/>
        <w:jc w:val="both"/>
        <w:rPr>
          <w:color w:val="FF0000"/>
          <w:u w:val="single"/>
          <w:lang w:val="fr-FR"/>
        </w:rPr>
      </w:pPr>
      <w:r w:rsidRPr="00782C27">
        <w:rPr>
          <w:color w:val="FF0000"/>
          <w:u w:val="single"/>
          <w:lang w:val="fr-FR"/>
        </w:rPr>
        <w:t>II</w:t>
      </w:r>
      <w:r w:rsidR="000B3BF0" w:rsidRPr="00782C27">
        <w:rPr>
          <w:color w:val="FF0000"/>
          <w:u w:val="single"/>
          <w:lang w:val="fr-FR"/>
        </w:rPr>
        <w:t xml:space="preserve">. Đọc hiểu văn bản:  </w:t>
      </w:r>
    </w:p>
    <w:p w:rsidR="000B3BF0" w:rsidRPr="00782C27" w:rsidRDefault="00782C27" w:rsidP="000B3BF0">
      <w:pPr>
        <w:spacing w:before="120" w:after="120" w:line="324" w:lineRule="auto"/>
        <w:jc w:val="both"/>
        <w:rPr>
          <w:color w:val="FF0000"/>
          <w:u w:val="single"/>
          <w:lang w:val="fr-FR"/>
        </w:rPr>
      </w:pPr>
      <w:r w:rsidRPr="00782C27">
        <w:rPr>
          <w:color w:val="FF0000"/>
          <w:u w:val="single"/>
          <w:lang w:val="fr-FR"/>
        </w:rPr>
        <w:t>1</w:t>
      </w:r>
      <w:r w:rsidR="000B3BF0" w:rsidRPr="00782C27">
        <w:rPr>
          <w:color w:val="FF0000"/>
          <w:u w:val="single"/>
          <w:lang w:val="fr-FR"/>
        </w:rPr>
        <w:t>. Tình cảnh của Kiều ở lầu Ngưng Bích :</w:t>
      </w:r>
    </w:p>
    <w:p w:rsidR="000B3BF0" w:rsidRPr="003F50B0" w:rsidRDefault="000B3BF0" w:rsidP="000B3BF0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 xml:space="preserve">- Hoàn cảnh : </w:t>
      </w:r>
      <w:r w:rsidR="00782C27">
        <w:rPr>
          <w:lang w:val="fr-FR"/>
        </w:rPr>
        <w:t>B</w:t>
      </w:r>
      <w:r w:rsidRPr="003F50B0">
        <w:rPr>
          <w:lang w:val="fr-FR"/>
        </w:rPr>
        <w:t xml:space="preserve">ị giam lỏng ở lầu Ngưng Bích </w:t>
      </w:r>
    </w:p>
    <w:p w:rsidR="000B3BF0" w:rsidRPr="003F50B0" w:rsidRDefault="00782C27" w:rsidP="000B3BF0">
      <w:pPr>
        <w:tabs>
          <w:tab w:val="left" w:pos="3990"/>
        </w:tabs>
        <w:spacing w:before="120" w:after="120" w:line="324" w:lineRule="auto"/>
        <w:jc w:val="both"/>
        <w:rPr>
          <w:lang w:val="fr-FR"/>
        </w:rPr>
      </w:pPr>
      <w:r>
        <w:rPr>
          <w:lang w:val="fr-FR"/>
        </w:rPr>
        <w:lastRenderedPageBreak/>
        <w:t xml:space="preserve">- </w:t>
      </w:r>
      <w:r w:rsidR="000B3BF0" w:rsidRPr="003F50B0">
        <w:rPr>
          <w:lang w:val="fr-FR"/>
        </w:rPr>
        <w:t>Khung cảnh :</w:t>
      </w:r>
    </w:p>
    <w:p w:rsidR="000B3BF0" w:rsidRPr="003F50B0" w:rsidRDefault="000B3BF0" w:rsidP="00782C27">
      <w:pPr>
        <w:tabs>
          <w:tab w:val="left" w:pos="3990"/>
        </w:tabs>
        <w:spacing w:before="120" w:after="120" w:line="324" w:lineRule="auto"/>
        <w:ind w:left="720"/>
        <w:jc w:val="both"/>
        <w:rPr>
          <w:lang w:val="fr-FR"/>
        </w:rPr>
      </w:pPr>
      <w:r w:rsidRPr="003F50B0">
        <w:rPr>
          <w:lang w:val="fr-FR"/>
        </w:rPr>
        <w:t xml:space="preserve">+ </w:t>
      </w:r>
      <w:proofErr w:type="gramStart"/>
      <w:r w:rsidRPr="003F50B0">
        <w:rPr>
          <w:lang w:val="fr-FR"/>
        </w:rPr>
        <w:t>non</w:t>
      </w:r>
      <w:proofErr w:type="gramEnd"/>
      <w:r w:rsidRPr="003F50B0">
        <w:rPr>
          <w:lang w:val="fr-FR"/>
        </w:rPr>
        <w:t xml:space="preserve"> xa trăng gần</w:t>
      </w:r>
    </w:p>
    <w:p w:rsidR="000B3BF0" w:rsidRPr="003F50B0" w:rsidRDefault="000B3BF0" w:rsidP="00782C27">
      <w:pPr>
        <w:tabs>
          <w:tab w:val="left" w:pos="3990"/>
        </w:tabs>
        <w:spacing w:before="120" w:after="120" w:line="324" w:lineRule="auto"/>
        <w:ind w:left="720"/>
        <w:jc w:val="both"/>
        <w:rPr>
          <w:lang w:val="fr-FR"/>
        </w:rPr>
      </w:pPr>
      <w:r w:rsidRPr="003F50B0">
        <w:rPr>
          <w:lang w:val="fr-FR"/>
        </w:rPr>
        <w:t xml:space="preserve">+ </w:t>
      </w:r>
      <w:proofErr w:type="gramStart"/>
      <w:r w:rsidRPr="003F50B0">
        <w:rPr>
          <w:lang w:val="fr-FR"/>
        </w:rPr>
        <w:t>bốn</w:t>
      </w:r>
      <w:proofErr w:type="gramEnd"/>
      <w:r w:rsidRPr="003F50B0">
        <w:rPr>
          <w:lang w:val="fr-FR"/>
        </w:rPr>
        <w:t xml:space="preserve"> bề bát ngát, mây sớm đèn khuya</w:t>
      </w:r>
    </w:p>
    <w:p w:rsidR="000B3BF0" w:rsidRDefault="00635F37" w:rsidP="00782C27">
      <w:pPr>
        <w:tabs>
          <w:tab w:val="left" w:pos="3990"/>
        </w:tabs>
        <w:spacing w:before="120" w:after="120" w:line="324" w:lineRule="auto"/>
        <w:ind w:left="720"/>
        <w:jc w:val="both"/>
        <w:rPr>
          <w:lang w:val="fr-FR"/>
        </w:rPr>
      </w:pPr>
      <w:r>
        <w:rPr>
          <w:lang w:val="fr-FR"/>
        </w:rPr>
        <w:t xml:space="preserve">+ </w:t>
      </w:r>
      <w:proofErr w:type="gramStart"/>
      <w:r>
        <w:rPr>
          <w:lang w:val="fr-FR"/>
        </w:rPr>
        <w:t>cát</w:t>
      </w:r>
      <w:proofErr w:type="gramEnd"/>
      <w:r>
        <w:rPr>
          <w:lang w:val="fr-FR"/>
        </w:rPr>
        <w:t xml:space="preserve"> vàng, bụi hồng</w:t>
      </w:r>
    </w:p>
    <w:p w:rsidR="00635F37" w:rsidRPr="003F50B0" w:rsidRDefault="00635F37" w:rsidP="00782C27">
      <w:pPr>
        <w:tabs>
          <w:tab w:val="left" w:pos="3990"/>
        </w:tabs>
        <w:spacing w:before="120" w:after="120" w:line="324" w:lineRule="auto"/>
        <w:ind w:left="720"/>
        <w:jc w:val="both"/>
        <w:rPr>
          <w:lang w:val="fr-FR"/>
        </w:rPr>
      </w:pPr>
      <w:proofErr w:type="gramStart"/>
      <w:r>
        <w:rPr>
          <w:lang w:val="fr-FR"/>
        </w:rPr>
        <w:t>( Từ</w:t>
      </w:r>
      <w:proofErr w:type="gramEnd"/>
      <w:r>
        <w:rPr>
          <w:lang w:val="fr-FR"/>
        </w:rPr>
        <w:t xml:space="preserve"> láy, hình ảnh gợi tả, cặp từ đối xứng)</w:t>
      </w:r>
    </w:p>
    <w:p w:rsidR="000B3BF0" w:rsidRPr="003F50B0" w:rsidRDefault="00782C27" w:rsidP="000B3BF0">
      <w:pPr>
        <w:tabs>
          <w:tab w:val="left" w:pos="3990"/>
        </w:tabs>
        <w:spacing w:before="120" w:after="120" w:line="324" w:lineRule="auto"/>
        <w:ind w:left="-108"/>
        <w:jc w:val="both"/>
        <w:rPr>
          <w:lang w:val="fr-FR"/>
        </w:rPr>
      </w:pPr>
      <w:r w:rsidRPr="00782C27">
        <w:rPr>
          <w:bCs/>
          <w:iCs/>
          <w:lang w:val="fr-FR"/>
        </w:rPr>
        <w:sym w:font="Wingdings" w:char="F0E0"/>
      </w:r>
      <w:r w:rsidR="000B3BF0" w:rsidRPr="003F50B0">
        <w:rPr>
          <w:bCs/>
          <w:iCs/>
          <w:lang w:val="fr-FR"/>
        </w:rPr>
        <w:t xml:space="preserve"> </w:t>
      </w:r>
      <w:r w:rsidR="00635F37">
        <w:rPr>
          <w:bCs/>
          <w:iCs/>
          <w:lang w:val="fr-FR"/>
        </w:rPr>
        <w:t>G</w:t>
      </w:r>
      <w:r w:rsidR="000B3BF0" w:rsidRPr="003F50B0">
        <w:rPr>
          <w:bCs/>
          <w:iCs/>
          <w:lang w:val="fr-FR"/>
        </w:rPr>
        <w:t>iữa mênh mông trời đất, c</w:t>
      </w:r>
      <w:r w:rsidR="000B3BF0" w:rsidRPr="003F50B0">
        <w:rPr>
          <w:lang w:val="fr-FR"/>
        </w:rPr>
        <w:t>ảnh bao la, hoang vắng,</w:t>
      </w:r>
      <w:r w:rsidR="00635F37">
        <w:rPr>
          <w:lang w:val="fr-FR"/>
        </w:rPr>
        <w:t xml:space="preserve"> </w:t>
      </w:r>
      <w:r w:rsidR="000B3BF0" w:rsidRPr="003F50B0">
        <w:rPr>
          <w:lang w:val="fr-FR"/>
        </w:rPr>
        <w:t>xa lạ và cách biệt, thiếu bóng dáng, sự sống, không s</w:t>
      </w:r>
      <w:r w:rsidR="00635F37">
        <w:rPr>
          <w:lang w:val="fr-FR"/>
        </w:rPr>
        <w:t>ự giao lưu giữa người với người</w:t>
      </w:r>
      <w:r w:rsidR="000B3BF0" w:rsidRPr="003F50B0">
        <w:rPr>
          <w:lang w:val="fr-FR"/>
        </w:rPr>
        <w:t> : tâm trạng cô đơn của Kiều.</w:t>
      </w:r>
    </w:p>
    <w:p w:rsidR="000B3BF0" w:rsidRPr="003F50B0" w:rsidRDefault="000B3BF0" w:rsidP="00635F37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- Tâm trạng : sớm làm bạn với mây,  khuya làm bạn với đèn, thui thủi một mình.</w:t>
      </w:r>
    </w:p>
    <w:p w:rsidR="000B3BF0" w:rsidRPr="003F50B0" w:rsidRDefault="00635F37" w:rsidP="00635F37">
      <w:pPr>
        <w:spacing w:before="120" w:after="120" w:line="324" w:lineRule="auto"/>
        <w:jc w:val="both"/>
        <w:rPr>
          <w:lang w:val="fr-FR"/>
        </w:rPr>
      </w:pPr>
      <w:r w:rsidRPr="00635F37">
        <w:rPr>
          <w:lang w:val="fr-FR"/>
        </w:rPr>
        <w:sym w:font="Wingdings" w:char="F0E0"/>
      </w:r>
      <w:r>
        <w:rPr>
          <w:lang w:val="fr-FR"/>
        </w:rPr>
        <w:t xml:space="preserve"> Cô đơn, buồn tủi, </w:t>
      </w:r>
      <w:r w:rsidR="000B3BF0" w:rsidRPr="003F50B0">
        <w:rPr>
          <w:lang w:val="fr-FR"/>
        </w:rPr>
        <w:t>tình cảnh đáng thương, tội nghiệp</w:t>
      </w:r>
    </w:p>
    <w:p w:rsidR="000B3BF0" w:rsidRPr="003F50B0" w:rsidRDefault="00635F37" w:rsidP="000B3BF0">
      <w:pPr>
        <w:spacing w:before="120" w:after="120" w:line="324" w:lineRule="auto"/>
        <w:jc w:val="both"/>
        <w:rPr>
          <w:lang w:val="pt-BR"/>
        </w:rPr>
      </w:pPr>
      <w:r w:rsidRPr="00635F37">
        <w:rPr>
          <w:color w:val="FF0000"/>
          <w:u w:val="single"/>
          <w:lang w:val="pt-BR"/>
        </w:rPr>
        <w:t>2</w:t>
      </w:r>
      <w:r w:rsidR="000B3BF0" w:rsidRPr="00635F37">
        <w:rPr>
          <w:color w:val="FF0000"/>
          <w:u w:val="single"/>
          <w:lang w:val="pt-BR"/>
        </w:rPr>
        <w:t>. Tâm trạng nhân vật Thuý Kiều khi ở lầu Ngưng Bích</w:t>
      </w:r>
      <w:r w:rsidR="000B3BF0" w:rsidRPr="003F50B0">
        <w:rPr>
          <w:lang w:val="pt-BR"/>
        </w:rPr>
        <w:t>:</w:t>
      </w:r>
    </w:p>
    <w:p w:rsidR="000B3BF0" w:rsidRPr="00195D77" w:rsidRDefault="00635F37" w:rsidP="000B3BF0">
      <w:pPr>
        <w:spacing w:before="120" w:after="120" w:line="324" w:lineRule="auto"/>
        <w:jc w:val="both"/>
        <w:rPr>
          <w:u w:val="single"/>
          <w:lang w:val="fr-FR"/>
        </w:rPr>
      </w:pPr>
      <w:r w:rsidRPr="00195D77">
        <w:rPr>
          <w:u w:val="single"/>
          <w:lang w:val="fr-FR"/>
        </w:rPr>
        <w:t>a.</w:t>
      </w:r>
      <w:r w:rsidR="000B3BF0" w:rsidRPr="00195D77">
        <w:rPr>
          <w:u w:val="single"/>
          <w:lang w:val="fr-FR"/>
        </w:rPr>
        <w:t xml:space="preserve"> Nhớ </w:t>
      </w:r>
      <w:r w:rsidR="00195D77" w:rsidRPr="00195D77">
        <w:rPr>
          <w:u w:val="single"/>
          <w:lang w:val="fr-FR"/>
        </w:rPr>
        <w:t>Kim Trọng</w:t>
      </w:r>
      <w:r w:rsidR="000B3BF0" w:rsidRPr="00195D77">
        <w:rPr>
          <w:u w:val="single"/>
          <w:lang w:val="fr-FR"/>
        </w:rPr>
        <w:t xml:space="preserve">: </w:t>
      </w:r>
    </w:p>
    <w:p w:rsidR="000B3BF0" w:rsidRPr="003F50B0" w:rsidRDefault="000B3BF0" w:rsidP="000B3BF0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+ Nhớ cảnh thề nguyền, hẹn ước</w:t>
      </w:r>
    </w:p>
    <w:p w:rsidR="000B3BF0" w:rsidRPr="003F50B0" w:rsidRDefault="000B3BF0" w:rsidP="000B3BF0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+ Hình dung cảnh Kim Trọng ngày đêm mong đợi mình</w:t>
      </w:r>
    </w:p>
    <w:p w:rsidR="000B3BF0" w:rsidRPr="003F50B0" w:rsidRDefault="000B3BF0" w:rsidP="000B3BF0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 xml:space="preserve">+ Tấm lòng son của Kiều đó bị hoen ố biết bao giờ gột rửa </w:t>
      </w:r>
      <w:proofErr w:type="gramStart"/>
      <w:r w:rsidRPr="003F50B0">
        <w:rPr>
          <w:lang w:val="fr-FR"/>
        </w:rPr>
        <w:t>được .</w:t>
      </w:r>
      <w:proofErr w:type="gramEnd"/>
    </w:p>
    <w:p w:rsidR="000B3BF0" w:rsidRPr="003F50B0" w:rsidRDefault="00635F37" w:rsidP="000B3BF0">
      <w:pPr>
        <w:spacing w:before="120" w:after="120" w:line="324" w:lineRule="auto"/>
        <w:jc w:val="both"/>
        <w:rPr>
          <w:lang w:val="fr-FR"/>
        </w:rPr>
      </w:pPr>
      <w:proofErr w:type="gramStart"/>
      <w:r>
        <w:rPr>
          <w:lang w:val="fr-FR"/>
        </w:rPr>
        <w:t>( T</w:t>
      </w:r>
      <w:r w:rsidR="000B3BF0" w:rsidRPr="003F50B0">
        <w:rPr>
          <w:lang w:val="fr-FR"/>
        </w:rPr>
        <w:t>ừ</w:t>
      </w:r>
      <w:proofErr w:type="gramEnd"/>
      <w:r w:rsidR="000B3BF0" w:rsidRPr="003F50B0">
        <w:rPr>
          <w:lang w:val="fr-FR"/>
        </w:rPr>
        <w:t xml:space="preserve"> ngữ chọn lọc, giàu sắc thái biểu cảm, phù hợp tâm trạng nhân vật.</w:t>
      </w:r>
      <w:r>
        <w:rPr>
          <w:lang w:val="fr-FR"/>
        </w:rPr>
        <w:t>)</w:t>
      </w:r>
    </w:p>
    <w:p w:rsidR="000B3BF0" w:rsidRPr="008E45A6" w:rsidRDefault="00635F37" w:rsidP="000B3BF0">
      <w:pPr>
        <w:spacing w:before="120" w:after="120" w:line="324" w:lineRule="auto"/>
        <w:jc w:val="both"/>
        <w:rPr>
          <w:color w:val="FF0000"/>
          <w:lang w:val="fr-FR"/>
        </w:rPr>
      </w:pPr>
      <w:r w:rsidRPr="008E45A6">
        <w:rPr>
          <w:color w:val="FF0000"/>
          <w:lang w:val="fr-FR"/>
        </w:rPr>
        <w:sym w:font="Wingdings" w:char="F0E0"/>
      </w:r>
      <w:r w:rsidR="000B3BF0" w:rsidRPr="008E45A6">
        <w:rPr>
          <w:color w:val="FF0000"/>
          <w:lang w:val="fr-FR"/>
        </w:rPr>
        <w:t xml:space="preserve"> Kiều là người con gái thuỷ chung, son sắt, nặng ân tình.</w:t>
      </w:r>
    </w:p>
    <w:p w:rsidR="00195D77" w:rsidRDefault="00195D77" w:rsidP="000B3BF0">
      <w:pPr>
        <w:spacing w:before="120" w:after="120" w:line="324" w:lineRule="auto"/>
        <w:jc w:val="both"/>
        <w:rPr>
          <w:u w:val="single"/>
          <w:lang w:val="fr-FR"/>
        </w:rPr>
      </w:pPr>
      <w:r w:rsidRPr="00195D77">
        <w:rPr>
          <w:u w:val="single"/>
          <w:lang w:val="fr-FR"/>
        </w:rPr>
        <w:t>b. Nhớ cha mẹ :</w:t>
      </w:r>
    </w:p>
    <w:p w:rsidR="00195D77" w:rsidRDefault="00195D77" w:rsidP="000B3BF0">
      <w:pPr>
        <w:spacing w:before="120" w:after="120" w:line="324" w:lineRule="auto"/>
        <w:jc w:val="both"/>
        <w:rPr>
          <w:lang w:val="fr-FR"/>
        </w:rPr>
      </w:pPr>
      <w:r>
        <w:rPr>
          <w:lang w:val="fr-FR"/>
        </w:rPr>
        <w:t>- Xót  cha mẹ tựa cửa ngóng trông</w:t>
      </w:r>
    </w:p>
    <w:p w:rsidR="00195D77" w:rsidRDefault="00195D77" w:rsidP="000B3BF0">
      <w:pPr>
        <w:spacing w:before="120" w:after="120" w:line="324" w:lineRule="auto"/>
        <w:jc w:val="both"/>
        <w:rPr>
          <w:lang w:val="fr-FR"/>
        </w:rPr>
      </w:pPr>
      <w:r>
        <w:rPr>
          <w:lang w:val="fr-FR"/>
        </w:rPr>
        <w:t>- Lo lắng cho cha mẹ tuổi già, sức yếu</w:t>
      </w:r>
    </w:p>
    <w:p w:rsidR="00195D77" w:rsidRDefault="00195D77" w:rsidP="000B3BF0">
      <w:pPr>
        <w:spacing w:before="120" w:after="120" w:line="324" w:lineRule="auto"/>
        <w:jc w:val="both"/>
        <w:rPr>
          <w:lang w:val="fr-FR"/>
        </w:rPr>
      </w:pPr>
      <w:proofErr w:type="gramStart"/>
      <w:r>
        <w:rPr>
          <w:lang w:val="fr-FR"/>
        </w:rPr>
        <w:t>( Thành</w:t>
      </w:r>
      <w:proofErr w:type="gramEnd"/>
      <w:r>
        <w:rPr>
          <w:lang w:val="fr-FR"/>
        </w:rPr>
        <w:t xml:space="preserve"> ngữ, điển cố)</w:t>
      </w:r>
    </w:p>
    <w:p w:rsidR="00195D77" w:rsidRPr="00F24D43" w:rsidRDefault="00195D77" w:rsidP="000B3BF0">
      <w:pPr>
        <w:spacing w:before="120" w:after="120" w:line="324" w:lineRule="auto"/>
        <w:jc w:val="both"/>
        <w:rPr>
          <w:color w:val="FF0000"/>
          <w:lang w:val="fr-FR"/>
        </w:rPr>
      </w:pPr>
      <w:r w:rsidRPr="00F24D43">
        <w:rPr>
          <w:color w:val="FF0000"/>
          <w:lang w:val="fr-FR"/>
        </w:rPr>
        <w:sym w:font="Wingdings" w:char="F0E0"/>
      </w:r>
      <w:r w:rsidRPr="00F24D43">
        <w:rPr>
          <w:color w:val="FF0000"/>
          <w:lang w:val="fr-FR"/>
        </w:rPr>
        <w:t>Hiếu thảo, quên cảnh ngộ bản thân, luôn nghĩ về những người thân yêu nơi quê nhà.</w:t>
      </w:r>
    </w:p>
    <w:p w:rsidR="00F24D43" w:rsidRDefault="00195D77" w:rsidP="00F24D43">
      <w:pPr>
        <w:spacing w:before="120" w:after="120" w:line="324" w:lineRule="auto"/>
        <w:jc w:val="both"/>
        <w:rPr>
          <w:lang w:val="fr-FR"/>
        </w:rPr>
      </w:pPr>
      <w:r w:rsidRPr="00F24D43">
        <w:rPr>
          <w:color w:val="FF0000"/>
          <w:u w:val="single"/>
          <w:lang w:val="fr-FR"/>
        </w:rPr>
        <w:t>3.</w:t>
      </w:r>
      <w:r w:rsidR="00F24D43" w:rsidRPr="00F24D43">
        <w:rPr>
          <w:color w:val="FF0000"/>
          <w:u w:val="single"/>
          <w:lang w:val="fr-FR"/>
        </w:rPr>
        <w:t xml:space="preserve"> Tâm trạng của Thuý Kiều trong hoàn cảnh thực tại</w:t>
      </w:r>
      <w:r w:rsidR="00F24D43" w:rsidRPr="003F50B0">
        <w:rPr>
          <w:lang w:val="fr-FR"/>
        </w:rPr>
        <w:t>:</w:t>
      </w:r>
    </w:p>
    <w:p w:rsidR="00807640" w:rsidRDefault="00807640" w:rsidP="00807640">
      <w:pPr>
        <w:spacing w:before="120" w:after="120" w:line="324" w:lineRule="auto"/>
        <w:ind w:left="-108" w:right="-108"/>
        <w:jc w:val="both"/>
        <w:rPr>
          <w:lang w:val="fr-FR"/>
        </w:rPr>
      </w:pPr>
      <w:r>
        <w:rPr>
          <w:lang w:val="fr-FR"/>
        </w:rPr>
        <w:t xml:space="preserve"> +</w:t>
      </w:r>
      <w:r w:rsidRPr="003F50B0">
        <w:rPr>
          <w:lang w:val="fr-FR"/>
        </w:rPr>
        <w:t xml:space="preserve"> Buồn trông </w:t>
      </w:r>
    </w:p>
    <w:p w:rsidR="00F24D43" w:rsidRPr="003F50B0" w:rsidRDefault="00807640" w:rsidP="00807640">
      <w:pPr>
        <w:spacing w:before="120" w:after="120" w:line="324" w:lineRule="auto"/>
        <w:ind w:left="-108" w:right="-108"/>
        <w:jc w:val="both"/>
        <w:rPr>
          <w:lang w:val="fr-FR"/>
        </w:rPr>
      </w:pPr>
      <w:r w:rsidRPr="00807640">
        <w:rPr>
          <w:lang w:val="fr-FR"/>
        </w:rPr>
        <w:lastRenderedPageBreak/>
        <w:sym w:font="Wingdings" w:char="F0E0"/>
      </w:r>
      <w:r>
        <w:rPr>
          <w:lang w:val="fr-FR"/>
        </w:rPr>
        <w:t xml:space="preserve"> N</w:t>
      </w:r>
      <w:r w:rsidRPr="003F50B0">
        <w:rPr>
          <w:lang w:val="fr-FR"/>
        </w:rPr>
        <w:t>ỗi buồn nhiều vẻ, kéo dài</w:t>
      </w:r>
      <w:r>
        <w:rPr>
          <w:lang w:val="fr-FR"/>
        </w:rPr>
        <w:t>,</w:t>
      </w:r>
      <w:r w:rsidRPr="003F50B0">
        <w:rPr>
          <w:lang w:val="fr-FR"/>
        </w:rPr>
        <w:t xml:space="preserve"> nặng nề tạo âm hưởng trầm buồn</w:t>
      </w:r>
      <w:r>
        <w:rPr>
          <w:lang w:val="fr-FR"/>
        </w:rPr>
        <w:t>.</w:t>
      </w:r>
      <w:r w:rsidR="00F24D43">
        <w:rPr>
          <w:lang w:val="fr-FR"/>
        </w:rPr>
        <w:t xml:space="preserve"> Cảnh vật buồn</w:t>
      </w:r>
      <w:r w:rsidR="00F24D43" w:rsidRPr="003F50B0">
        <w:rPr>
          <w:lang w:val="fr-FR"/>
        </w:rPr>
        <w:t>,</w:t>
      </w:r>
      <w:r w:rsidR="00F24D43">
        <w:rPr>
          <w:lang w:val="fr-FR"/>
        </w:rPr>
        <w:t xml:space="preserve"> </w:t>
      </w:r>
      <w:r w:rsidR="00F24D43" w:rsidRPr="003F50B0">
        <w:rPr>
          <w:lang w:val="fr-FR"/>
        </w:rPr>
        <w:t>gợi thân phận con người trong cuộc đời vô định</w:t>
      </w:r>
    </w:p>
    <w:p w:rsidR="00F24D43" w:rsidRDefault="00F24D43" w:rsidP="00F24D43">
      <w:pPr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+ Cánh buồm thấp thoáng</w:t>
      </w:r>
    </w:p>
    <w:p w:rsidR="00F24D43" w:rsidRPr="003F50B0" w:rsidRDefault="00F24D43" w:rsidP="00F24D43">
      <w:pPr>
        <w:spacing w:before="120" w:after="120" w:line="324" w:lineRule="auto"/>
        <w:jc w:val="both"/>
        <w:rPr>
          <w:lang w:val="fr-FR"/>
        </w:rPr>
      </w:pPr>
      <w:r w:rsidRPr="00F24D43">
        <w:rPr>
          <w:lang w:val="fr-FR"/>
        </w:rPr>
        <w:sym w:font="Wingdings" w:char="F0E0"/>
      </w:r>
      <w:r w:rsidRPr="003F50B0">
        <w:rPr>
          <w:lang w:val="fr-FR"/>
        </w:rPr>
        <w:t xml:space="preserve"> </w:t>
      </w:r>
      <w:r>
        <w:rPr>
          <w:lang w:val="fr-FR"/>
        </w:rPr>
        <w:t>G</w:t>
      </w:r>
      <w:r w:rsidRPr="003F50B0">
        <w:rPr>
          <w:lang w:val="fr-FR"/>
        </w:rPr>
        <w:t>ợi sự cô đơn, lẻ loi</w:t>
      </w:r>
      <w:r>
        <w:rPr>
          <w:lang w:val="fr-FR"/>
        </w:rPr>
        <w:t>, n</w:t>
      </w:r>
      <w:r w:rsidRPr="003F50B0">
        <w:rPr>
          <w:lang w:val="fr-FR"/>
        </w:rPr>
        <w:t>hớ nhà, nhớ quê hương da diết</w:t>
      </w:r>
    </w:p>
    <w:p w:rsidR="00F24D43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 xml:space="preserve">+ Hoa trôi man mác </w:t>
      </w:r>
    </w:p>
    <w:p w:rsidR="00F24D43" w:rsidRPr="00F24D43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F24D43">
        <w:rPr>
          <w:lang w:val="fr-FR"/>
        </w:rPr>
        <w:sym w:font="Wingdings" w:char="F0E0"/>
      </w:r>
      <w:r w:rsidRPr="003F50B0">
        <w:rPr>
          <w:lang w:val="fr-FR"/>
        </w:rPr>
        <w:t xml:space="preserve"> </w:t>
      </w:r>
      <w:r>
        <w:rPr>
          <w:lang w:val="fr-FR"/>
        </w:rPr>
        <w:t>G</w:t>
      </w:r>
      <w:r w:rsidRPr="00F24D43">
        <w:rPr>
          <w:lang w:val="fr-FR"/>
        </w:rPr>
        <w:t>ợi nỗi buồn về thân phận nổi trôi, vô định.</w:t>
      </w:r>
    </w:p>
    <w:p w:rsidR="00F24D43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 xml:space="preserve">+ Nội cỏ rầu rầu </w:t>
      </w:r>
    </w:p>
    <w:p w:rsidR="00F24D43" w:rsidRPr="003F50B0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F24D43">
        <w:rPr>
          <w:lang w:val="fr-FR"/>
        </w:rPr>
        <w:sym w:font="Wingdings" w:char="F0E0"/>
      </w:r>
      <w:r>
        <w:rPr>
          <w:lang w:val="fr-FR"/>
        </w:rPr>
        <w:t xml:space="preserve"> N</w:t>
      </w:r>
      <w:r w:rsidRPr="003F50B0">
        <w:rPr>
          <w:lang w:val="fr-FR"/>
        </w:rPr>
        <w:t>ội cỏ nhạt nhoà mênh mông, gợi sự úa tàn buồn bã, nỗi chán chường vô vọng vì cuộc sống vô vị, nhớp nhơ, tương lai mù mịt.</w:t>
      </w:r>
    </w:p>
    <w:p w:rsidR="00F24D43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 xml:space="preserve">+ Gió cuốn mặt duềnh </w:t>
      </w:r>
    </w:p>
    <w:p w:rsidR="00F24D43" w:rsidRPr="003F50B0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F24D43">
        <w:rPr>
          <w:lang w:val="fr-FR"/>
        </w:rPr>
        <w:sym w:font="Wingdings" w:char="F0E0"/>
      </w:r>
      <w:r>
        <w:rPr>
          <w:lang w:val="fr-FR"/>
        </w:rPr>
        <w:t xml:space="preserve"> C</w:t>
      </w:r>
      <w:r w:rsidRPr="003F50B0">
        <w:rPr>
          <w:lang w:val="fr-FR"/>
        </w:rPr>
        <w:t>ảnh tượng hãi hùng báo trước dông bão sẽ nổi lên, xô đẩy, vùi dập cuộc đời Kiều.</w:t>
      </w:r>
    </w:p>
    <w:p w:rsidR="00F24D43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3F50B0">
        <w:rPr>
          <w:lang w:val="fr-FR"/>
        </w:rPr>
        <w:t>+ Tiếng sóng kêu quanh ghế ngồi</w:t>
      </w:r>
    </w:p>
    <w:p w:rsidR="00F24D43" w:rsidRPr="003F50B0" w:rsidRDefault="00F24D43" w:rsidP="00F24D43">
      <w:pPr>
        <w:tabs>
          <w:tab w:val="left" w:pos="7920"/>
        </w:tabs>
        <w:spacing w:before="120" w:after="120" w:line="324" w:lineRule="auto"/>
        <w:jc w:val="both"/>
        <w:rPr>
          <w:lang w:val="fr-FR"/>
        </w:rPr>
      </w:pPr>
      <w:r w:rsidRPr="00F24D43">
        <w:rPr>
          <w:lang w:val="fr-FR"/>
        </w:rPr>
        <w:sym w:font="Wingdings" w:char="F0E0"/>
      </w:r>
      <w:r>
        <w:rPr>
          <w:lang w:val="fr-FR"/>
        </w:rPr>
        <w:t>Â</w:t>
      </w:r>
      <w:r w:rsidRPr="003F50B0">
        <w:rPr>
          <w:lang w:val="fr-FR"/>
        </w:rPr>
        <w:t>m thanh dữ dội báo trước sóng gió, bão tố cuộc đời sắp ập xuống đời Kiều.</w:t>
      </w:r>
    </w:p>
    <w:p w:rsidR="00F24D43" w:rsidRPr="003F50B0" w:rsidRDefault="00F24D43" w:rsidP="00807640">
      <w:pPr>
        <w:spacing w:before="120" w:after="120" w:line="324" w:lineRule="auto"/>
        <w:jc w:val="both"/>
        <w:rPr>
          <w:lang w:val="fr-FR"/>
        </w:rPr>
      </w:pPr>
      <w:r>
        <w:rPr>
          <w:lang w:val="fr-FR"/>
        </w:rPr>
        <w:t xml:space="preserve">   (Điệp ngữ,</w:t>
      </w:r>
      <w:r w:rsidRPr="003F50B0">
        <w:rPr>
          <w:lang w:val="fr-FR"/>
        </w:rPr>
        <w:t xml:space="preserve"> ẩn dụ, điệp cấu trúc</w:t>
      </w:r>
      <w:r w:rsidR="00807640">
        <w:rPr>
          <w:lang w:val="fr-FR"/>
        </w:rPr>
        <w:t>,</w:t>
      </w:r>
      <w:r w:rsidRPr="003F50B0">
        <w:rPr>
          <w:lang w:val="fr-FR"/>
        </w:rPr>
        <w:t xml:space="preserve"> tả cảnh ngụ tình, miêu tả nội tâm nhân vật</w:t>
      </w:r>
      <w:r w:rsidR="00807640">
        <w:rPr>
          <w:lang w:val="fr-FR"/>
        </w:rPr>
        <w:t>)</w:t>
      </w:r>
    </w:p>
    <w:p w:rsidR="00195D77" w:rsidRPr="00807640" w:rsidRDefault="00807640" w:rsidP="000B3BF0">
      <w:pPr>
        <w:spacing w:before="120" w:after="120" w:line="324" w:lineRule="auto"/>
        <w:jc w:val="both"/>
        <w:rPr>
          <w:color w:val="FF0000"/>
          <w:lang w:val="fr-FR"/>
        </w:rPr>
      </w:pPr>
      <w:r w:rsidRPr="00807640">
        <w:rPr>
          <w:color w:val="FF0000"/>
          <w:lang w:val="fr-FR"/>
        </w:rPr>
        <w:sym w:font="Wingdings" w:char="F0E0"/>
      </w:r>
      <w:r w:rsidRPr="00807640">
        <w:rPr>
          <w:color w:val="FF0000"/>
          <w:lang w:val="fr-FR"/>
        </w:rPr>
        <w:t xml:space="preserve"> S</w:t>
      </w:r>
      <w:r w:rsidR="00F24D43" w:rsidRPr="00807640">
        <w:rPr>
          <w:color w:val="FF0000"/>
          <w:lang w:val="fr-FR"/>
        </w:rPr>
        <w:t>ự trông đợi trong vô vọng, nỗi sầu buồn mênh mang, nỗi buồn dâng lên lớp lớp trong lòng Kiều tưởng không bao giờ dứt</w:t>
      </w:r>
      <w:r w:rsidRPr="00807640">
        <w:rPr>
          <w:color w:val="FF0000"/>
          <w:lang w:val="fr-FR"/>
        </w:rPr>
        <w:t xml:space="preserve"> </w:t>
      </w:r>
      <w:r w:rsidR="00F24D43" w:rsidRPr="00807640">
        <w:rPr>
          <w:color w:val="FF0000"/>
          <w:lang w:val="fr-FR"/>
        </w:rPr>
        <w:t>(điệp khúc của đoạn thơ và cũng là điệp khúc của tâm trạng</w:t>
      </w:r>
      <w:r w:rsidRPr="00807640">
        <w:rPr>
          <w:color w:val="FF0000"/>
          <w:lang w:val="fr-FR"/>
        </w:rPr>
        <w:t xml:space="preserve"> </w:t>
      </w:r>
      <w:r>
        <w:rPr>
          <w:color w:val="FF0000"/>
          <w:lang w:val="fr-FR"/>
        </w:rPr>
        <w:t>Thúy</w:t>
      </w:r>
      <w:r w:rsidRPr="00807640">
        <w:rPr>
          <w:color w:val="FF0000"/>
          <w:lang w:val="fr-FR"/>
        </w:rPr>
        <w:t xml:space="preserve"> Kiều</w:t>
      </w:r>
      <w:r w:rsidR="00F24D43" w:rsidRPr="00807640">
        <w:rPr>
          <w:color w:val="FF0000"/>
          <w:lang w:val="fr-FR"/>
        </w:rPr>
        <w:t xml:space="preserve">) </w:t>
      </w:r>
    </w:p>
    <w:p w:rsidR="00BB0587" w:rsidRPr="003F50B0" w:rsidRDefault="00BB0587" w:rsidP="00BB0587">
      <w:pPr>
        <w:spacing w:before="120" w:after="120" w:line="324" w:lineRule="auto"/>
        <w:jc w:val="both"/>
        <w:rPr>
          <w:b/>
          <w:iCs/>
          <w:lang w:val="pt-BR"/>
        </w:rPr>
      </w:pPr>
      <w:r w:rsidRPr="00807640">
        <w:rPr>
          <w:b/>
          <w:color w:val="FF0000"/>
          <w:u w:val="single"/>
          <w:lang w:val="pt-BR"/>
        </w:rPr>
        <w:t>III.</w:t>
      </w:r>
      <w:r w:rsidRPr="00807640">
        <w:rPr>
          <w:b/>
          <w:iCs/>
          <w:color w:val="FF0000"/>
          <w:u w:val="single"/>
          <w:lang w:val="pt-BR"/>
        </w:rPr>
        <w:t xml:space="preserve"> Tổng kết</w:t>
      </w:r>
      <w:r w:rsidRPr="003F50B0">
        <w:rPr>
          <w:b/>
          <w:iCs/>
          <w:lang w:val="pt-BR"/>
        </w:rPr>
        <w:t>:</w:t>
      </w:r>
      <w:r w:rsidR="00807640">
        <w:rPr>
          <w:b/>
          <w:iCs/>
          <w:lang w:val="pt-BR"/>
        </w:rPr>
        <w:t xml:space="preserve"> Ghi nhớ/96</w:t>
      </w:r>
    </w:p>
    <w:p w:rsidR="000B3BF0" w:rsidRDefault="000B3BF0" w:rsidP="000B3BF0"/>
    <w:sectPr w:rsidR="000B3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8E"/>
    <w:multiLevelType w:val="hybridMultilevel"/>
    <w:tmpl w:val="A2728E34"/>
    <w:lvl w:ilvl="0" w:tplc="9D9AAC7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886"/>
    <w:multiLevelType w:val="hybridMultilevel"/>
    <w:tmpl w:val="F55C67C0"/>
    <w:lvl w:ilvl="0" w:tplc="675C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E5A"/>
    <w:multiLevelType w:val="hybridMultilevel"/>
    <w:tmpl w:val="F55C6154"/>
    <w:lvl w:ilvl="0" w:tplc="126AB62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24ACE"/>
    <w:multiLevelType w:val="hybridMultilevel"/>
    <w:tmpl w:val="1A8CAD42"/>
    <w:lvl w:ilvl="0" w:tplc="6DEC5C8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E5DFC"/>
    <w:multiLevelType w:val="hybridMultilevel"/>
    <w:tmpl w:val="12D6E228"/>
    <w:lvl w:ilvl="0" w:tplc="F98887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F0"/>
    <w:rsid w:val="00064038"/>
    <w:rsid w:val="000B3BF0"/>
    <w:rsid w:val="00195D77"/>
    <w:rsid w:val="00437CD1"/>
    <w:rsid w:val="00635F37"/>
    <w:rsid w:val="00782C27"/>
    <w:rsid w:val="0080549C"/>
    <w:rsid w:val="00807640"/>
    <w:rsid w:val="008E45A6"/>
    <w:rsid w:val="00927124"/>
    <w:rsid w:val="00BB0587"/>
    <w:rsid w:val="00F24D43"/>
    <w:rsid w:val="00F9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8D3C-480C-428E-8490-4FC1F47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</dc:creator>
  <cp:lastModifiedBy>Hieu</cp:lastModifiedBy>
  <cp:revision>4</cp:revision>
  <dcterms:created xsi:type="dcterms:W3CDTF">2021-10-02T09:42:00Z</dcterms:created>
  <dcterms:modified xsi:type="dcterms:W3CDTF">2021-10-02T11:49:00Z</dcterms:modified>
</cp:coreProperties>
</file>